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5317D6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032ACF20" w:rsidR="00B11FA5" w:rsidRPr="005317D6" w:rsidRDefault="006B59FB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E936C0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579C24B2" w14:textId="3B25665E" w:rsidR="008D155F" w:rsidRPr="005317D6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657DEA1F" w14:textId="77777777" w:rsidR="00AA565A" w:rsidRPr="005317D6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5317D6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5317D6" w:rsidRDefault="00530A0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5317D6" w:rsidRDefault="00FB0794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7705F79" w:rsidR="00EB6102" w:rsidRPr="005317D6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5317D6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1B8027A" w14:textId="1DBA146F" w:rsidR="004C189A" w:rsidRDefault="00E936C0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936C0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Viaje en autobús</w:t>
      </w:r>
    </w:p>
    <w:p w14:paraId="06AEA112" w14:textId="77777777" w:rsidR="00E936C0" w:rsidRPr="005317D6" w:rsidRDefault="00E936C0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06A3D623" w14:textId="77777777" w:rsidR="00EB5181" w:rsidRDefault="00EB5181" w:rsidP="00E936C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2AE98A76" w14:textId="1CA3F14A" w:rsidR="00967AD3" w:rsidRPr="005317D6" w:rsidRDefault="00EB6102" w:rsidP="39E9B16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39E9B16D">
        <w:rPr>
          <w:rFonts w:ascii="Montserrat" w:hAnsi="Montserrat"/>
          <w:b/>
          <w:bCs/>
          <w:i/>
          <w:iCs/>
          <w:color w:val="000000" w:themeColor="text1"/>
          <w:position w:val="-1"/>
        </w:rPr>
        <w:t xml:space="preserve">Aprendizaje esperado: </w:t>
      </w:r>
      <w:r w:rsidR="00E936C0" w:rsidRPr="39E9B16D">
        <w:rPr>
          <w:rFonts w:ascii="Montserrat" w:hAnsi="Montserrat"/>
          <w:i/>
          <w:iCs/>
          <w:color w:val="000000" w:themeColor="text1"/>
          <w:position w:val="-1"/>
        </w:rPr>
        <w:t xml:space="preserve">Lectura y uso del reloj para verificar estimaciones de </w:t>
      </w:r>
      <w:r w:rsidR="75F9B7AA" w:rsidRPr="39E9B16D">
        <w:rPr>
          <w:rFonts w:ascii="Montserrat" w:hAnsi="Montserrat"/>
          <w:i/>
          <w:iCs/>
          <w:color w:val="000000" w:themeColor="text1"/>
          <w:position w:val="-1"/>
        </w:rPr>
        <w:t>tiempo. Comparación</w:t>
      </w:r>
      <w:r w:rsidR="00E936C0" w:rsidRPr="39E9B16D">
        <w:rPr>
          <w:rFonts w:ascii="Montserrat" w:hAnsi="Montserrat"/>
          <w:i/>
          <w:iCs/>
          <w:color w:val="000000" w:themeColor="text1"/>
          <w:position w:val="-1"/>
        </w:rPr>
        <w:cr/>
        <w:t xml:space="preserve"> del tiempo con base en diversas actividades.</w:t>
      </w:r>
    </w:p>
    <w:p w14:paraId="404CA4C5" w14:textId="77777777" w:rsidR="004C189A" w:rsidRPr="005317D6" w:rsidRDefault="004C189A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0F0F96BF" w:rsidR="00DE5236" w:rsidRPr="005317D6" w:rsidRDefault="00DE523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E936C0" w:rsidRPr="00E936C0">
        <w:rPr>
          <w:rFonts w:ascii="Montserrat" w:hAnsi="Montserrat"/>
          <w:i/>
          <w:color w:val="000000" w:themeColor="text1"/>
          <w:position w:val="-1"/>
        </w:rPr>
        <w:t>Hacer comparaciones y realizar mentalmente operaciones simples con unidades de tiempo.</w:t>
      </w:r>
    </w:p>
    <w:p w14:paraId="29470A81" w14:textId="2BA66C82" w:rsidR="00DE5236" w:rsidRPr="005317D6" w:rsidRDefault="00DE5236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5317D6" w:rsidRDefault="00B96099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5317D6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14:paraId="76DBEB45" w14:textId="77777777" w:rsidR="003C7A6F" w:rsidRDefault="003C7A6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481336" w14:textId="3707233D" w:rsidR="000F5C25" w:rsidRDefault="000F5C25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5C25">
        <w:rPr>
          <w:rFonts w:ascii="Montserrat" w:eastAsia="Arial" w:hAnsi="Montserrat" w:cs="Arial"/>
          <w:color w:val="000000"/>
        </w:rPr>
        <w:t xml:space="preserve">Seguirás aprendiendo la lectura y uso del reloj, </w:t>
      </w:r>
      <w:r>
        <w:rPr>
          <w:rFonts w:ascii="Montserrat" w:eastAsia="Arial" w:hAnsi="Montserrat" w:cs="Arial"/>
          <w:color w:val="000000"/>
        </w:rPr>
        <w:t>realizando operaciones simples mentalmente, con las unidades de tiempo.</w:t>
      </w:r>
    </w:p>
    <w:p w14:paraId="69AAABD6" w14:textId="77777777" w:rsidR="000F5C25" w:rsidRDefault="000F5C25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630594" w14:textId="71EF4BCE" w:rsidR="00091400" w:rsidRPr="0009140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91400">
        <w:rPr>
          <w:rFonts w:ascii="Montserrat" w:eastAsia="Arial" w:hAnsi="Montserrat" w:cs="Arial"/>
          <w:color w:val="000000"/>
        </w:rPr>
        <w:t xml:space="preserve">Seguramente </w:t>
      </w:r>
      <w:r w:rsidR="000F5C25">
        <w:rPr>
          <w:rFonts w:ascii="Montserrat" w:eastAsia="Arial" w:hAnsi="Montserrat" w:cs="Arial"/>
          <w:color w:val="000000"/>
        </w:rPr>
        <w:t>has</w:t>
      </w:r>
      <w:r w:rsidRPr="00091400">
        <w:rPr>
          <w:rFonts w:ascii="Montserrat" w:eastAsia="Arial" w:hAnsi="Montserrat" w:cs="Arial"/>
          <w:color w:val="000000"/>
        </w:rPr>
        <w:t xml:space="preserve"> viajado en automóvil o en autobús o tal vez por avión.</w:t>
      </w:r>
    </w:p>
    <w:p w14:paraId="70D9A341" w14:textId="77777777" w:rsidR="00091400" w:rsidRPr="0009140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58E00F" w14:textId="565ABA61" w:rsidR="00091400" w:rsidRDefault="00EE7EA2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ordarás</w:t>
      </w:r>
      <w:r w:rsidR="00091400" w:rsidRPr="00091400">
        <w:rPr>
          <w:rFonts w:ascii="Montserrat" w:eastAsia="Arial" w:hAnsi="Montserrat" w:cs="Arial"/>
          <w:color w:val="000000"/>
        </w:rPr>
        <w:t xml:space="preserve"> que en la clase pasada </w:t>
      </w:r>
      <w:r>
        <w:rPr>
          <w:rFonts w:ascii="Montserrat" w:eastAsia="Arial" w:hAnsi="Montserrat" w:cs="Arial"/>
          <w:color w:val="000000"/>
        </w:rPr>
        <w:t>trabajamos</w:t>
      </w:r>
      <w:r w:rsidR="00091400" w:rsidRPr="00091400">
        <w:rPr>
          <w:rFonts w:ascii="Montserrat" w:eastAsia="Arial" w:hAnsi="Montserrat" w:cs="Arial"/>
          <w:color w:val="000000"/>
        </w:rPr>
        <w:t xml:space="preserve"> con los horarios de citas médicas y los horarios de salida de los autobuses que llevan de una ciudad a otra, lo cual ayuda a programar nuestro tiempo. </w:t>
      </w:r>
    </w:p>
    <w:p w14:paraId="71AD07E2" w14:textId="1614517B" w:rsidR="00EB5181" w:rsidRDefault="00EB5181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869036" w14:textId="77777777" w:rsidR="00EB5181" w:rsidRDefault="00EB5181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83A43A" w14:textId="397447AC" w:rsidR="00EE7EA2" w:rsidRPr="00091400" w:rsidRDefault="00EE7EA2" w:rsidP="00EE7E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3CEE64F4" wp14:editId="480C64F2">
            <wp:extent cx="2182495" cy="126174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BA6B" w14:textId="69C0A33A" w:rsidR="00091400" w:rsidRDefault="00EE7EA2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noProof/>
          <w:color w:val="000000"/>
          <w:lang w:eastAsia="es-MX"/>
        </w:rPr>
      </w:pPr>
      <w:r>
        <w:rPr>
          <w:rFonts w:ascii="Montserrat" w:eastAsia="Arial" w:hAnsi="Montserrat" w:cs="Arial"/>
          <w:color w:val="000000"/>
        </w:rPr>
        <w:t>Se llenaron unas</w:t>
      </w:r>
      <w:r w:rsidR="00091400" w:rsidRPr="00091400">
        <w:rPr>
          <w:rFonts w:ascii="Montserrat" w:eastAsia="Arial" w:hAnsi="Montserrat" w:cs="Arial"/>
          <w:color w:val="000000"/>
        </w:rPr>
        <w:t xml:space="preserve"> tablas de salid</w:t>
      </w:r>
      <w:r w:rsidR="00EB5181">
        <w:rPr>
          <w:rFonts w:ascii="Montserrat" w:eastAsia="Arial" w:hAnsi="Montserrat" w:cs="Arial"/>
          <w:color w:val="000000"/>
        </w:rPr>
        <w:t>as de dos líneas de autobuses, a</w:t>
      </w:r>
      <w:r w:rsidR="00091400" w:rsidRPr="00091400">
        <w:rPr>
          <w:rFonts w:ascii="Montserrat" w:eastAsia="Arial" w:hAnsi="Montserrat" w:cs="Arial"/>
          <w:color w:val="000000"/>
        </w:rPr>
        <w:t>hora con esa información va</w:t>
      </w:r>
      <w:r>
        <w:rPr>
          <w:rFonts w:ascii="Montserrat" w:eastAsia="Arial" w:hAnsi="Montserrat" w:cs="Arial"/>
          <w:color w:val="000000"/>
        </w:rPr>
        <w:t>s</w:t>
      </w:r>
      <w:r w:rsidR="00091400" w:rsidRPr="00091400">
        <w:rPr>
          <w:rFonts w:ascii="Montserrat" w:eastAsia="Arial" w:hAnsi="Montserrat" w:cs="Arial"/>
          <w:color w:val="000000"/>
        </w:rPr>
        <w:t xml:space="preserve"> a responder las preguntas que</w:t>
      </w:r>
      <w:r>
        <w:rPr>
          <w:rFonts w:ascii="Montserrat" w:eastAsia="Arial" w:hAnsi="Montserrat" w:cs="Arial"/>
          <w:color w:val="000000"/>
        </w:rPr>
        <w:t xml:space="preserve"> se hacen en tu </w:t>
      </w:r>
      <w:r w:rsidR="00091400" w:rsidRPr="00091400">
        <w:rPr>
          <w:rFonts w:ascii="Montserrat" w:eastAsia="Arial" w:hAnsi="Montserrat" w:cs="Arial"/>
          <w:color w:val="000000"/>
        </w:rPr>
        <w:t>libro de Desafíos relacionada</w:t>
      </w:r>
      <w:r w:rsidR="00EB5181">
        <w:rPr>
          <w:rFonts w:ascii="Montserrat" w:eastAsia="Arial" w:hAnsi="Montserrat" w:cs="Arial"/>
          <w:color w:val="000000"/>
        </w:rPr>
        <w:t>s con la tabla</w:t>
      </w:r>
      <w:r w:rsidR="00091400" w:rsidRPr="00091400">
        <w:rPr>
          <w:rFonts w:ascii="Montserrat" w:eastAsia="Arial" w:hAnsi="Montserrat" w:cs="Arial"/>
          <w:color w:val="000000"/>
        </w:rPr>
        <w:t>.</w:t>
      </w:r>
    </w:p>
    <w:p w14:paraId="34988B92" w14:textId="33031685" w:rsidR="00091400" w:rsidRPr="0009140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6A574C" w14:textId="74A0D018" w:rsidR="00091400" w:rsidRPr="0009140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91400">
        <w:rPr>
          <w:rFonts w:ascii="Montserrat" w:eastAsia="Arial" w:hAnsi="Montserrat" w:cs="Arial"/>
          <w:color w:val="000000"/>
        </w:rPr>
        <w:t>Vale la pena recordar que esas tablas eran los horarios de los autobuses de la línea 1 que salían de Ciudad de México a Pachuca cada 15 minutos y los de la línea 2 con la misma ruta que salían cada 50 minutos.</w:t>
      </w:r>
    </w:p>
    <w:p w14:paraId="6416CB9E" w14:textId="77777777" w:rsidR="00E936C0" w:rsidRDefault="00E936C0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3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869"/>
      </w:tblGrid>
      <w:tr w:rsidR="00EE7EA2" w:rsidRPr="00EE7EA2" w14:paraId="3CB0B9D0" w14:textId="77777777" w:rsidTr="00EE7EA2">
        <w:trPr>
          <w:jc w:val="center"/>
        </w:trPr>
        <w:tc>
          <w:tcPr>
            <w:tcW w:w="1869" w:type="dxa"/>
          </w:tcPr>
          <w:p w14:paraId="66287494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Línea 1</w:t>
            </w:r>
          </w:p>
          <w:p w14:paraId="390D3605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México-Pachuca</w:t>
            </w:r>
          </w:p>
        </w:tc>
        <w:tc>
          <w:tcPr>
            <w:tcW w:w="1869" w:type="dxa"/>
          </w:tcPr>
          <w:p w14:paraId="4ADE3901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Línea 2</w:t>
            </w:r>
          </w:p>
          <w:p w14:paraId="4A3DB760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México-Pachuca</w:t>
            </w:r>
          </w:p>
        </w:tc>
      </w:tr>
      <w:tr w:rsidR="00EE7EA2" w:rsidRPr="00EE7EA2" w14:paraId="71558FD9" w14:textId="77777777" w:rsidTr="00EE7EA2">
        <w:trPr>
          <w:jc w:val="center"/>
        </w:trPr>
        <w:tc>
          <w:tcPr>
            <w:tcW w:w="1869" w:type="dxa"/>
          </w:tcPr>
          <w:p w14:paraId="62D53588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Salida</w:t>
            </w:r>
          </w:p>
        </w:tc>
        <w:tc>
          <w:tcPr>
            <w:tcW w:w="1869" w:type="dxa"/>
          </w:tcPr>
          <w:p w14:paraId="28737B7F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Salida</w:t>
            </w:r>
          </w:p>
        </w:tc>
      </w:tr>
      <w:tr w:rsidR="00EE7EA2" w:rsidRPr="00EE7EA2" w14:paraId="6AB48D63" w14:textId="77777777" w:rsidTr="00EE7EA2">
        <w:trPr>
          <w:jc w:val="center"/>
        </w:trPr>
        <w:tc>
          <w:tcPr>
            <w:tcW w:w="1869" w:type="dxa"/>
          </w:tcPr>
          <w:p w14:paraId="7A7C7A6E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6:00 h</w:t>
            </w:r>
          </w:p>
        </w:tc>
        <w:tc>
          <w:tcPr>
            <w:tcW w:w="1869" w:type="dxa"/>
          </w:tcPr>
          <w:p w14:paraId="1471BEE2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6:00 h</w:t>
            </w:r>
          </w:p>
        </w:tc>
      </w:tr>
      <w:tr w:rsidR="00EE7EA2" w:rsidRPr="00EE7EA2" w14:paraId="209135EB" w14:textId="77777777" w:rsidTr="00EE7EA2">
        <w:trPr>
          <w:jc w:val="center"/>
        </w:trPr>
        <w:tc>
          <w:tcPr>
            <w:tcW w:w="1869" w:type="dxa"/>
          </w:tcPr>
          <w:p w14:paraId="2BA0EC07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6:15 h</w:t>
            </w:r>
          </w:p>
        </w:tc>
        <w:tc>
          <w:tcPr>
            <w:tcW w:w="1869" w:type="dxa"/>
          </w:tcPr>
          <w:p w14:paraId="578B92F2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6:50 h</w:t>
            </w:r>
          </w:p>
        </w:tc>
      </w:tr>
      <w:tr w:rsidR="00EE7EA2" w:rsidRPr="00EE7EA2" w14:paraId="1F7C00D8" w14:textId="77777777" w:rsidTr="00EE7EA2">
        <w:trPr>
          <w:jc w:val="center"/>
        </w:trPr>
        <w:tc>
          <w:tcPr>
            <w:tcW w:w="1869" w:type="dxa"/>
          </w:tcPr>
          <w:p w14:paraId="7DCE3057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6:30 h</w:t>
            </w:r>
          </w:p>
        </w:tc>
        <w:tc>
          <w:tcPr>
            <w:tcW w:w="1869" w:type="dxa"/>
          </w:tcPr>
          <w:p w14:paraId="6A216DBE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7:40 h</w:t>
            </w:r>
          </w:p>
        </w:tc>
      </w:tr>
      <w:tr w:rsidR="00EE7EA2" w:rsidRPr="00EE7EA2" w14:paraId="227C37C5" w14:textId="77777777" w:rsidTr="00EE7EA2">
        <w:trPr>
          <w:jc w:val="center"/>
        </w:trPr>
        <w:tc>
          <w:tcPr>
            <w:tcW w:w="1869" w:type="dxa"/>
          </w:tcPr>
          <w:p w14:paraId="73392ABE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6:45 h</w:t>
            </w:r>
          </w:p>
        </w:tc>
        <w:tc>
          <w:tcPr>
            <w:tcW w:w="1869" w:type="dxa"/>
          </w:tcPr>
          <w:p w14:paraId="7329B7C7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8:30 h</w:t>
            </w:r>
          </w:p>
        </w:tc>
      </w:tr>
      <w:tr w:rsidR="00EE7EA2" w:rsidRPr="00EE7EA2" w14:paraId="24A6862C" w14:textId="77777777" w:rsidTr="00EE7EA2">
        <w:trPr>
          <w:jc w:val="center"/>
        </w:trPr>
        <w:tc>
          <w:tcPr>
            <w:tcW w:w="1869" w:type="dxa"/>
          </w:tcPr>
          <w:p w14:paraId="12743864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7:00 h</w:t>
            </w:r>
          </w:p>
        </w:tc>
        <w:tc>
          <w:tcPr>
            <w:tcW w:w="1869" w:type="dxa"/>
          </w:tcPr>
          <w:p w14:paraId="0FA4142C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9:20 h</w:t>
            </w:r>
          </w:p>
        </w:tc>
      </w:tr>
      <w:tr w:rsidR="00EE7EA2" w:rsidRPr="00EE7EA2" w14:paraId="5ACD5FC3" w14:textId="77777777" w:rsidTr="00EE7EA2">
        <w:trPr>
          <w:jc w:val="center"/>
        </w:trPr>
        <w:tc>
          <w:tcPr>
            <w:tcW w:w="1869" w:type="dxa"/>
          </w:tcPr>
          <w:p w14:paraId="23760394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7:15 h</w:t>
            </w:r>
          </w:p>
        </w:tc>
        <w:tc>
          <w:tcPr>
            <w:tcW w:w="1869" w:type="dxa"/>
            <w:shd w:val="clear" w:color="auto" w:fill="F7CBAC"/>
          </w:tcPr>
          <w:p w14:paraId="01740416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10:10 h</w:t>
            </w:r>
          </w:p>
        </w:tc>
      </w:tr>
      <w:tr w:rsidR="00EE7EA2" w:rsidRPr="00EE7EA2" w14:paraId="089FA3D5" w14:textId="77777777" w:rsidTr="00EE7EA2">
        <w:trPr>
          <w:jc w:val="center"/>
        </w:trPr>
        <w:tc>
          <w:tcPr>
            <w:tcW w:w="1869" w:type="dxa"/>
          </w:tcPr>
          <w:p w14:paraId="13DF9648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7:30 h</w:t>
            </w:r>
          </w:p>
        </w:tc>
        <w:tc>
          <w:tcPr>
            <w:tcW w:w="1869" w:type="dxa"/>
            <w:shd w:val="clear" w:color="auto" w:fill="F7CBAC"/>
          </w:tcPr>
          <w:p w14:paraId="03951051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11:00 h</w:t>
            </w:r>
          </w:p>
        </w:tc>
      </w:tr>
      <w:tr w:rsidR="00EE7EA2" w:rsidRPr="00EE7EA2" w14:paraId="18DC1DCD" w14:textId="77777777" w:rsidTr="00EE7EA2">
        <w:trPr>
          <w:jc w:val="center"/>
        </w:trPr>
        <w:tc>
          <w:tcPr>
            <w:tcW w:w="1869" w:type="dxa"/>
          </w:tcPr>
          <w:p w14:paraId="6F5CE2E4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7:45 h</w:t>
            </w:r>
          </w:p>
        </w:tc>
        <w:tc>
          <w:tcPr>
            <w:tcW w:w="1869" w:type="dxa"/>
          </w:tcPr>
          <w:p w14:paraId="59792DBA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11:50 h</w:t>
            </w:r>
          </w:p>
        </w:tc>
      </w:tr>
      <w:tr w:rsidR="00EE7EA2" w:rsidRPr="00EE7EA2" w14:paraId="4EB63E79" w14:textId="77777777" w:rsidTr="00EE7EA2">
        <w:trPr>
          <w:jc w:val="center"/>
        </w:trPr>
        <w:tc>
          <w:tcPr>
            <w:tcW w:w="1869" w:type="dxa"/>
          </w:tcPr>
          <w:p w14:paraId="4F700429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8:00 h</w:t>
            </w:r>
          </w:p>
        </w:tc>
        <w:tc>
          <w:tcPr>
            <w:tcW w:w="1869" w:type="dxa"/>
          </w:tcPr>
          <w:p w14:paraId="175C65B3" w14:textId="77777777" w:rsidR="00EE7EA2" w:rsidRPr="00EE7EA2" w:rsidRDefault="00EE7EA2" w:rsidP="00EE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EE7EA2">
              <w:rPr>
                <w:rFonts w:ascii="Montserrat" w:eastAsia="Arial" w:hAnsi="Montserrat" w:cs="Arial"/>
                <w:b/>
                <w:color w:val="000000"/>
              </w:rPr>
              <w:t>12:40 h</w:t>
            </w:r>
          </w:p>
        </w:tc>
      </w:tr>
    </w:tbl>
    <w:p w14:paraId="598E4902" w14:textId="77777777" w:rsidR="00E936C0" w:rsidRDefault="00E936C0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93BF0C" w14:textId="77777777" w:rsidR="00E936C0" w:rsidRPr="005317D6" w:rsidRDefault="00E936C0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1A32A" w14:textId="77777777" w:rsidR="001774A9" w:rsidRPr="005317D6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Default="001774A9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2509AF5C" w14:textId="5F93E99B" w:rsidR="00091400" w:rsidRPr="00EB5181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91400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¿</w:t>
      </w:r>
      <w:r w:rsidRPr="00EB5181">
        <w:rPr>
          <w:rFonts w:ascii="Montserrat" w:eastAsia="Arial" w:hAnsi="Montserrat" w:cs="Arial"/>
          <w:color w:val="000000"/>
          <w:lang w:val="es-ES" w:eastAsia="es-MX"/>
        </w:rPr>
        <w:t>Ya lo recorda</w:t>
      </w:r>
      <w:r w:rsidR="00EE7EA2" w:rsidRPr="00EB5181">
        <w:rPr>
          <w:rFonts w:ascii="Montserrat" w:eastAsia="Arial" w:hAnsi="Montserrat" w:cs="Arial"/>
          <w:color w:val="000000"/>
          <w:lang w:val="es-ES" w:eastAsia="es-MX"/>
        </w:rPr>
        <w:t>ste</w:t>
      </w:r>
      <w:r w:rsidR="00EB5181">
        <w:rPr>
          <w:rFonts w:ascii="Montserrat" w:eastAsia="Arial" w:hAnsi="Montserrat" w:cs="Arial"/>
          <w:color w:val="000000"/>
          <w:lang w:val="es-ES" w:eastAsia="es-MX"/>
        </w:rPr>
        <w:t>? e</w:t>
      </w:r>
      <w:r w:rsidRPr="00EB5181">
        <w:rPr>
          <w:rFonts w:ascii="Montserrat" w:eastAsia="Arial" w:hAnsi="Montserrat" w:cs="Arial"/>
          <w:color w:val="000000"/>
          <w:lang w:val="es-ES" w:eastAsia="es-MX"/>
        </w:rPr>
        <w:t>ntonces v</w:t>
      </w:r>
      <w:r w:rsidR="00EE7EA2" w:rsidRPr="00EB5181">
        <w:rPr>
          <w:rFonts w:ascii="Montserrat" w:eastAsia="Arial" w:hAnsi="Montserrat" w:cs="Arial"/>
          <w:color w:val="000000"/>
          <w:lang w:val="es-ES" w:eastAsia="es-MX"/>
        </w:rPr>
        <w:t>e</w:t>
      </w:r>
      <w:r w:rsidRPr="00EB5181">
        <w:rPr>
          <w:rFonts w:ascii="Montserrat" w:eastAsia="Arial" w:hAnsi="Montserrat" w:cs="Arial"/>
          <w:color w:val="000000"/>
          <w:lang w:val="es-ES" w:eastAsia="es-MX"/>
        </w:rPr>
        <w:t xml:space="preserve"> directamente a la página 29 de su libro de Desafíos matemáticos</w:t>
      </w:r>
      <w:r w:rsidR="00EE7EA2" w:rsidRPr="00EB5181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0FD4CE7D" w14:textId="229EC00F" w:rsidR="00EE7EA2" w:rsidRPr="00EB5181" w:rsidRDefault="00EE7EA2" w:rsidP="00EE7E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27224DB1" wp14:editId="2918933C">
            <wp:extent cx="3659810" cy="1396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1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EF7A" w14:textId="77777777" w:rsidR="00EB5181" w:rsidRDefault="00EB5181" w:rsidP="00874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242BDB0" w14:textId="4875D0E6" w:rsidR="00EE7EA2" w:rsidRPr="00EB5181" w:rsidRDefault="00AB0986" w:rsidP="00874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hyperlink r:id="rId10" w:anchor="page/29" w:history="1">
        <w:r w:rsidR="008748EE" w:rsidRPr="00EB5181">
          <w:rPr>
            <w:rStyle w:val="Hipervnculo"/>
            <w:rFonts w:ascii="Montserrat" w:eastAsia="Arial" w:hAnsi="Montserrat" w:cs="Arial"/>
            <w:lang w:val="es-ES" w:eastAsia="es-MX"/>
          </w:rPr>
          <w:t>https://libros.conaliteg.gob.mx/20/P3DMA.htm?#page/29</w:t>
        </w:r>
      </w:hyperlink>
    </w:p>
    <w:p w14:paraId="7B4917BB" w14:textId="77777777" w:rsidR="008748EE" w:rsidRDefault="008748EE" w:rsidP="00874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7F991F08" w14:textId="0CEFDE38" w:rsidR="00091400" w:rsidRPr="00EB5181" w:rsidRDefault="00EE7EA2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EB5181">
        <w:rPr>
          <w:rFonts w:ascii="Montserrat" w:eastAsia="Arial" w:hAnsi="Montserrat" w:cs="Arial"/>
          <w:color w:val="000000"/>
          <w:lang w:val="es-ES" w:eastAsia="es-MX"/>
        </w:rPr>
        <w:lastRenderedPageBreak/>
        <w:t>L</w:t>
      </w:r>
      <w:r w:rsidR="00EB5181">
        <w:rPr>
          <w:rFonts w:ascii="Montserrat" w:eastAsia="Arial" w:hAnsi="Montserrat" w:cs="Arial"/>
          <w:color w:val="000000"/>
          <w:lang w:val="es-ES" w:eastAsia="es-MX"/>
        </w:rPr>
        <w:t>a primera pregunta d</w:t>
      </w:r>
      <w:r w:rsidR="00091400" w:rsidRPr="00EB5181">
        <w:rPr>
          <w:rFonts w:ascii="Montserrat" w:eastAsia="Arial" w:hAnsi="Montserrat" w:cs="Arial"/>
          <w:color w:val="000000"/>
          <w:lang w:val="es-ES" w:eastAsia="es-MX"/>
        </w:rPr>
        <w:t xml:space="preserve">ice “Rebeca tiene boletos para la línea 2 y llegó </w:t>
      </w:r>
      <w:r w:rsidR="00EB5181">
        <w:rPr>
          <w:rFonts w:ascii="Montserrat" w:eastAsia="Arial" w:hAnsi="Montserrat" w:cs="Arial"/>
          <w:color w:val="000000"/>
          <w:lang w:val="es-ES" w:eastAsia="es-MX"/>
        </w:rPr>
        <w:t>a la hora que marca el reloj, ¿C</w:t>
      </w:r>
      <w:r w:rsidR="00091400" w:rsidRPr="00EB5181">
        <w:rPr>
          <w:rFonts w:ascii="Montserrat" w:eastAsia="Arial" w:hAnsi="Montserrat" w:cs="Arial"/>
          <w:color w:val="000000"/>
          <w:lang w:val="es-ES" w:eastAsia="es-MX"/>
        </w:rPr>
        <w:t>uánto tiempo tendrá que esp</w:t>
      </w:r>
      <w:r w:rsidRPr="00EB5181">
        <w:rPr>
          <w:rFonts w:ascii="Montserrat" w:eastAsia="Arial" w:hAnsi="Montserrat" w:cs="Arial"/>
          <w:color w:val="000000"/>
          <w:lang w:val="es-ES" w:eastAsia="es-MX"/>
        </w:rPr>
        <w:t>erar para la siguiente salida?</w:t>
      </w:r>
    </w:p>
    <w:p w14:paraId="04E463C3" w14:textId="77777777" w:rsidR="00EE7EA2" w:rsidRPr="00EB5181" w:rsidRDefault="00EE7EA2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6104B8B" w14:textId="59443A56" w:rsidR="00091400" w:rsidRPr="00EB5181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EB5181">
        <w:rPr>
          <w:rFonts w:ascii="Montserrat" w:eastAsia="Arial" w:hAnsi="Montserrat" w:cs="Arial"/>
          <w:color w:val="000000"/>
          <w:lang w:val="es-ES" w:eastAsia="es-MX"/>
        </w:rPr>
        <w:t>La hora que marca el reloj es diez y quince minutos o diez y cuarto, así que cuando Rebeca llegó habían pasad</w:t>
      </w:r>
      <w:r w:rsidR="002B758D">
        <w:rPr>
          <w:rFonts w:ascii="Montserrat" w:eastAsia="Arial" w:hAnsi="Montserrat" w:cs="Arial"/>
          <w:color w:val="000000"/>
          <w:lang w:val="es-ES" w:eastAsia="es-MX"/>
        </w:rPr>
        <w:t xml:space="preserve">o 5 minutos de que salió </w:t>
      </w:r>
      <w:r w:rsidRPr="00EB5181">
        <w:rPr>
          <w:rFonts w:ascii="Montserrat" w:eastAsia="Arial" w:hAnsi="Montserrat" w:cs="Arial"/>
          <w:color w:val="000000"/>
          <w:lang w:val="es-ES" w:eastAsia="es-MX"/>
        </w:rPr>
        <w:t>un autobús, entonces te</w:t>
      </w:r>
      <w:r w:rsidR="002B758D">
        <w:rPr>
          <w:rFonts w:ascii="Montserrat" w:eastAsia="Arial" w:hAnsi="Montserrat" w:cs="Arial"/>
          <w:color w:val="000000"/>
          <w:lang w:val="es-ES" w:eastAsia="es-MX"/>
        </w:rPr>
        <w:t>ndrá que esperar el de las 11, a</w:t>
      </w:r>
      <w:r w:rsidRPr="00EB5181">
        <w:rPr>
          <w:rFonts w:ascii="Montserrat" w:eastAsia="Arial" w:hAnsi="Montserrat" w:cs="Arial"/>
          <w:color w:val="000000"/>
          <w:lang w:val="es-ES" w:eastAsia="es-MX"/>
        </w:rPr>
        <w:t>sí que de las 10 con q</w:t>
      </w:r>
      <w:r w:rsidR="002B758D">
        <w:rPr>
          <w:rFonts w:ascii="Montserrat" w:eastAsia="Arial" w:hAnsi="Montserrat" w:cs="Arial"/>
          <w:color w:val="000000"/>
          <w:lang w:val="es-ES" w:eastAsia="es-MX"/>
        </w:rPr>
        <w:t xml:space="preserve">uince minutos hasta las 11 hay </w:t>
      </w:r>
      <w:r w:rsidRPr="00EB5181">
        <w:rPr>
          <w:rFonts w:ascii="Montserrat" w:eastAsia="Arial" w:hAnsi="Montserrat" w:cs="Arial"/>
          <w:color w:val="000000"/>
          <w:lang w:val="es-ES" w:eastAsia="es-MX"/>
        </w:rPr>
        <w:t>15 minutos para las 10:30 y 30 minutos más para las 11, entonces son 45 minutos los que tiene que esperar Rebeca para ir</w:t>
      </w:r>
      <w:r w:rsidR="002B758D">
        <w:rPr>
          <w:rFonts w:ascii="Montserrat" w:eastAsia="Arial" w:hAnsi="Montserrat" w:cs="Arial"/>
          <w:color w:val="000000"/>
          <w:lang w:val="es-ES" w:eastAsia="es-MX"/>
        </w:rPr>
        <w:t>se</w:t>
      </w:r>
      <w:r w:rsidRPr="00EB5181">
        <w:rPr>
          <w:rFonts w:ascii="Montserrat" w:eastAsia="Arial" w:hAnsi="Montserrat" w:cs="Arial"/>
          <w:color w:val="000000"/>
          <w:lang w:val="es-ES" w:eastAsia="es-MX"/>
        </w:rPr>
        <w:t xml:space="preserve"> en un autobús de la línea 2.</w:t>
      </w:r>
    </w:p>
    <w:p w14:paraId="1A2EEF10" w14:textId="77777777" w:rsidR="00091400" w:rsidRPr="00EB5181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EB5181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08DF25ED" w14:textId="3F585E4A" w:rsidR="00C87949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¿</w:t>
      </w:r>
      <w:r w:rsidR="00C87949" w:rsidRPr="002B758D">
        <w:rPr>
          <w:rFonts w:ascii="Montserrat" w:eastAsia="Arial" w:hAnsi="Montserrat" w:cs="Arial"/>
          <w:color w:val="000000"/>
          <w:lang w:val="es-ES" w:eastAsia="es-MX"/>
        </w:rPr>
        <w:t>O</w:t>
      </w:r>
      <w:r w:rsidRPr="002B758D">
        <w:rPr>
          <w:rFonts w:ascii="Montserrat" w:eastAsia="Arial" w:hAnsi="Montserrat" w:cs="Arial"/>
          <w:color w:val="000000"/>
          <w:lang w:val="es-ES" w:eastAsia="es-MX"/>
        </w:rPr>
        <w:t>btuvi</w:t>
      </w:r>
      <w:r w:rsidR="00C87949" w:rsidRPr="002B758D">
        <w:rPr>
          <w:rFonts w:ascii="Montserrat" w:eastAsia="Arial" w:hAnsi="Montserrat" w:cs="Arial"/>
          <w:color w:val="000000"/>
          <w:lang w:val="es-ES" w:eastAsia="es-MX"/>
        </w:rPr>
        <w:t>ste</w:t>
      </w:r>
      <w:r w:rsidRPr="002B758D">
        <w:rPr>
          <w:rFonts w:ascii="Montserrat" w:eastAsia="Arial" w:hAnsi="Montserrat" w:cs="Arial"/>
          <w:color w:val="000000"/>
          <w:lang w:val="es-ES" w:eastAsia="es-MX"/>
        </w:rPr>
        <w:t xml:space="preserve"> lo mismo? </w:t>
      </w:r>
      <w:r w:rsidR="002B758D">
        <w:rPr>
          <w:rFonts w:ascii="Montserrat" w:eastAsia="Arial" w:hAnsi="Montserrat" w:cs="Arial"/>
          <w:color w:val="000000"/>
          <w:lang w:val="es-ES" w:eastAsia="es-MX"/>
        </w:rPr>
        <w:t>d</w:t>
      </w:r>
      <w:r w:rsidR="00C87949" w:rsidRPr="002B758D">
        <w:rPr>
          <w:rFonts w:ascii="Montserrat" w:eastAsia="Arial" w:hAnsi="Montserrat" w:cs="Arial"/>
          <w:color w:val="000000"/>
          <w:lang w:val="es-ES" w:eastAsia="es-MX"/>
        </w:rPr>
        <w:t>etente</w:t>
      </w:r>
      <w:r w:rsidRPr="002B758D">
        <w:rPr>
          <w:rFonts w:ascii="Montserrat" w:eastAsia="Arial" w:hAnsi="Montserrat" w:cs="Arial"/>
          <w:color w:val="000000"/>
          <w:lang w:val="es-ES" w:eastAsia="es-MX"/>
        </w:rPr>
        <w:t xml:space="preserve"> un momento para </w:t>
      </w:r>
      <w:r w:rsidR="002B758D">
        <w:rPr>
          <w:rFonts w:ascii="Montserrat" w:eastAsia="Arial" w:hAnsi="Montserrat" w:cs="Arial"/>
          <w:color w:val="000000"/>
          <w:lang w:val="es-ES" w:eastAsia="es-MX"/>
        </w:rPr>
        <w:t>reflexionar.</w:t>
      </w:r>
    </w:p>
    <w:p w14:paraId="3C262136" w14:textId="77777777" w:rsidR="002B758D" w:rsidRPr="002B758D" w:rsidRDefault="002B758D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595EAF1" w14:textId="089622AD" w:rsidR="00091400" w:rsidRDefault="00C87949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 xml:space="preserve">La explicación dice 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que Rebeca llegó a las diez con </w:t>
      </w:r>
      <w:r w:rsidR="002B758D">
        <w:rPr>
          <w:rFonts w:ascii="Montserrat" w:eastAsia="Arial" w:hAnsi="Montserrat" w:cs="Arial"/>
          <w:color w:val="000000"/>
          <w:lang w:val="es-ES" w:eastAsia="es-MX"/>
        </w:rPr>
        <w:t>quince minutos o diez y cuarto, v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eamos por qué se puede decir diez y cuarto. </w:t>
      </w:r>
    </w:p>
    <w:p w14:paraId="02BCEEF1" w14:textId="77777777" w:rsidR="002B758D" w:rsidRPr="002B758D" w:rsidRDefault="002B758D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721C30B" w14:textId="77777777" w:rsidR="002B758D" w:rsidRDefault="00C87949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 xml:space="preserve">Observa </w:t>
      </w:r>
      <w:r w:rsidR="002B758D">
        <w:rPr>
          <w:rFonts w:ascii="Montserrat" w:eastAsia="Arial" w:hAnsi="Montserrat" w:cs="Arial"/>
          <w:color w:val="000000"/>
          <w:lang w:val="es-ES" w:eastAsia="es-MX"/>
        </w:rPr>
        <w:t xml:space="preserve">este reloj 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está dividido en 4 partes iguales y a cada parte le llamamos cuarto. </w:t>
      </w:r>
    </w:p>
    <w:p w14:paraId="57AA9999" w14:textId="77777777" w:rsidR="002B758D" w:rsidRDefault="002B758D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0550565" w14:textId="754448D2" w:rsidR="00091400" w:rsidRPr="002B758D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Como una hora se completa cuando el minutero recorre todo el círculo y llega al lugar del que partió, entonces esos cuartos son cuartos de una hora.</w:t>
      </w:r>
    </w:p>
    <w:p w14:paraId="6B004C36" w14:textId="77777777" w:rsidR="00C87949" w:rsidRDefault="00C87949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0578A211" w14:textId="4233D9B7" w:rsidR="00C87949" w:rsidRDefault="00C87949" w:rsidP="00C879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483B1213" wp14:editId="0C1C5BD7">
            <wp:extent cx="1238227" cy="1216025"/>
            <wp:effectExtent l="0" t="0" r="63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27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7E69" w14:textId="77777777" w:rsidR="00C87949" w:rsidRPr="00091400" w:rsidRDefault="00C87949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8BCD89F" w14:textId="344A493F" w:rsidR="00091400" w:rsidRPr="002B758D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6D78CF2E" wp14:editId="78C0A210">
            <wp:simplePos x="0" y="0"/>
            <wp:positionH relativeFrom="column">
              <wp:posOffset>1899285</wp:posOffset>
            </wp:positionH>
            <wp:positionV relativeFrom="paragraph">
              <wp:posOffset>442595</wp:posOffset>
            </wp:positionV>
            <wp:extent cx="2352675" cy="657225"/>
            <wp:effectExtent l="0" t="0" r="9525" b="9525"/>
            <wp:wrapTopAndBottom distT="0" distB="0"/>
            <wp:docPr id="74099665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1FE" w:rsidRPr="002B758D">
        <w:rPr>
          <w:rFonts w:ascii="Montserrat" w:eastAsia="Arial" w:hAnsi="Montserrat" w:cs="Arial"/>
          <w:color w:val="000000"/>
          <w:lang w:val="es-ES" w:eastAsia="es-MX"/>
        </w:rPr>
        <w:t xml:space="preserve">Ahora si lo ves numéricamente, 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una hora </w:t>
      </w:r>
      <w:r w:rsidRPr="002B758D">
        <w:rPr>
          <w:rFonts w:ascii="Montserrat" w:eastAsia="Arial" w:hAnsi="Montserrat" w:cs="Arial"/>
          <w:color w:val="000000"/>
          <w:lang w:val="es-ES" w:eastAsia="es-MX"/>
        </w:rPr>
        <w:t xml:space="preserve">tiene 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>60 minutos, y cada cuarto tiene 15 minutos porque,</w:t>
      </w:r>
      <w:r w:rsidRPr="002B758D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2B758D">
        <w:rPr>
          <w:rFonts w:ascii="Montserrat" w:eastAsia="Arial" w:hAnsi="Montserrat" w:cs="Arial"/>
          <w:color w:val="000000"/>
          <w:lang w:val="es-ES" w:eastAsia="es-MX"/>
        </w:rPr>
        <w:t>15 + 15 + 15 +15 = 60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 o 4 veces 15 son 60 o también 4 x 15 son 60.</w:t>
      </w:r>
    </w:p>
    <w:p w14:paraId="7FBD7E42" w14:textId="7C8031EF" w:rsidR="008748EE" w:rsidRPr="002B758D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FCF18F0" w14:textId="0C7E2630" w:rsidR="00091400" w:rsidRPr="002B758D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Así que a cada 15 minutos le podemos llamar cuarto de hora.</w:t>
      </w:r>
    </w:p>
    <w:p w14:paraId="062A3DA7" w14:textId="38D2D731" w:rsidR="008748EE" w:rsidRPr="002B758D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6FC8C7A" w14:textId="11164650" w:rsidR="00091400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Siguiente pregunta de t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>u libro.</w:t>
      </w:r>
    </w:p>
    <w:p w14:paraId="1E942057" w14:textId="77777777" w:rsidR="002B758D" w:rsidRPr="002B758D" w:rsidRDefault="002B758D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D327736" w14:textId="38FA9F95" w:rsidR="008748EE" w:rsidRPr="00091400" w:rsidRDefault="008748EE" w:rsidP="00874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65CC933" wp14:editId="72D601CB">
            <wp:extent cx="2979554" cy="1555200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554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F45D" w14:textId="77777777" w:rsidR="002B758D" w:rsidRDefault="002B758D" w:rsidP="00874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21A5DD45" w14:textId="79FB7AE1" w:rsidR="00091400" w:rsidRPr="002B758D" w:rsidRDefault="00AB0986" w:rsidP="00874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hyperlink r:id="rId14" w:anchor="page/30" w:history="1">
        <w:r w:rsidR="008748EE" w:rsidRPr="002B758D">
          <w:rPr>
            <w:rStyle w:val="Hipervnculo"/>
            <w:rFonts w:ascii="Montserrat" w:eastAsia="Arial" w:hAnsi="Montserrat" w:cs="Arial"/>
            <w:lang w:val="es-ES" w:eastAsia="es-MX"/>
          </w:rPr>
          <w:t>https://libros.conaliteg.gob.mx/20/P3DMA.htm?#page/30</w:t>
        </w:r>
      </w:hyperlink>
    </w:p>
    <w:p w14:paraId="1CA54D9D" w14:textId="77777777" w:rsidR="008748EE" w:rsidRPr="002B758D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265556" w14:textId="3C384663" w:rsidR="00091400" w:rsidRPr="002B758D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Manuel llegó a la terminal de autobuses a</w:t>
      </w:r>
      <w:r w:rsidR="00DF3AE6">
        <w:rPr>
          <w:rFonts w:ascii="Montserrat" w:eastAsia="Arial" w:hAnsi="Montserrat" w:cs="Arial"/>
          <w:color w:val="000000"/>
          <w:lang w:val="es-ES" w:eastAsia="es-MX"/>
        </w:rPr>
        <w:t xml:space="preserve"> la hora que indica el reloj, ¿C</w:t>
      </w:r>
      <w:r w:rsidRPr="002B758D">
        <w:rPr>
          <w:rFonts w:ascii="Montserrat" w:eastAsia="Arial" w:hAnsi="Montserrat" w:cs="Arial"/>
          <w:color w:val="000000"/>
          <w:lang w:val="es-ES" w:eastAsia="es-MX"/>
        </w:rPr>
        <w:t>uánto tiempo llegó después de Rebeca?</w:t>
      </w:r>
    </w:p>
    <w:p w14:paraId="132BB284" w14:textId="77777777" w:rsidR="008748EE" w:rsidRPr="002B758D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0A4CA11" w14:textId="6F7AF2A0" w:rsidR="00091400" w:rsidRPr="002B758D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El reloj indica que Manuel llegó a las 10 horas con 40 minutos, como Rebeca llegó a las 10 horas con 15 minutos, entonces para las diez con 40 minutos so</w:t>
      </w:r>
      <w:r w:rsidR="00DF3AE6">
        <w:rPr>
          <w:rFonts w:ascii="Montserrat" w:eastAsia="Arial" w:hAnsi="Montserrat" w:cs="Arial"/>
          <w:color w:val="000000"/>
          <w:lang w:val="es-ES" w:eastAsia="es-MX"/>
        </w:rPr>
        <w:t>n 25 minutos, porque 40 – 15 = 25</w:t>
      </w:r>
    </w:p>
    <w:p w14:paraId="6CE8B189" w14:textId="77777777" w:rsidR="00091400" w:rsidRPr="002B758D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5EFB9EC" w14:textId="49526933" w:rsidR="00091400" w:rsidRPr="002B758D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¿</w:t>
      </w:r>
      <w:r w:rsidR="008748EE" w:rsidRPr="002B758D">
        <w:rPr>
          <w:rFonts w:ascii="Montserrat" w:eastAsia="Arial" w:hAnsi="Montserrat" w:cs="Arial"/>
          <w:color w:val="000000"/>
          <w:lang w:val="es-ES" w:eastAsia="es-MX"/>
        </w:rPr>
        <w:t>Hiciste</w:t>
      </w:r>
      <w:r w:rsidRPr="002B758D">
        <w:rPr>
          <w:rFonts w:ascii="Montserrat" w:eastAsia="Arial" w:hAnsi="Montserrat" w:cs="Arial"/>
          <w:color w:val="000000"/>
          <w:lang w:val="es-ES" w:eastAsia="es-MX"/>
        </w:rPr>
        <w:t xml:space="preserve"> lo mismo para saber cuántos minutos llegó después Manuel o siguieron otra estrategia?</w:t>
      </w:r>
    </w:p>
    <w:p w14:paraId="4D525E1E" w14:textId="77777777" w:rsidR="008748EE" w:rsidRPr="002B758D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C165C8A" w14:textId="45155FE8" w:rsidR="00091400" w:rsidRPr="002B758D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Otra estrategia es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 contar de 5 en 5 minutos desde los minutos de la hora en que llegó Rebeca hasta los minutos </w:t>
      </w:r>
      <w:r w:rsidR="00CF0FC5">
        <w:rPr>
          <w:rFonts w:ascii="Montserrat" w:eastAsia="Arial" w:hAnsi="Montserrat" w:cs="Arial"/>
          <w:color w:val="000000"/>
          <w:lang w:val="es-ES" w:eastAsia="es-MX"/>
        </w:rPr>
        <w:t>de la hora en que llegó Manuel, enseguida hacen otra pregunta: ¿C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>uántos autobuses salen entre las 6 y las 8 horas en las dos líneas?</w:t>
      </w:r>
    </w:p>
    <w:p w14:paraId="2A9B411D" w14:textId="77777777" w:rsidR="008748EE" w:rsidRPr="002B758D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2F29F87" w14:textId="334FA8F9" w:rsidR="00091400" w:rsidRPr="002B758D" w:rsidRDefault="000263A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Si entre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 seis y ocho, pued</w:t>
      </w:r>
      <w:r w:rsidR="008748EE" w:rsidRPr="002B758D">
        <w:rPr>
          <w:rFonts w:ascii="Montserrat" w:eastAsia="Arial" w:hAnsi="Montserrat" w:cs="Arial"/>
          <w:color w:val="000000"/>
          <w:lang w:val="es-ES" w:eastAsia="es-MX"/>
        </w:rPr>
        <w:t>es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 pensar en sólo los autobuses que quedan entre esas dos horas sin to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mar en cuenta el de las ocho, y 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>otra respuesta es que cuente considerando ese autobús.</w:t>
      </w:r>
    </w:p>
    <w:p w14:paraId="595FD444" w14:textId="66980408" w:rsidR="00091400" w:rsidRPr="002B758D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Otra respuesta es,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 si no tom</w:t>
      </w:r>
      <w:r w:rsidRPr="002B758D">
        <w:rPr>
          <w:rFonts w:ascii="Montserrat" w:eastAsia="Arial" w:hAnsi="Montserrat" w:cs="Arial"/>
          <w:color w:val="000000"/>
          <w:lang w:val="es-ES" w:eastAsia="es-MX"/>
        </w:rPr>
        <w:t>as</w:t>
      </w:r>
      <w:r w:rsidR="00091400" w:rsidRPr="002B758D">
        <w:rPr>
          <w:rFonts w:ascii="Montserrat" w:eastAsia="Arial" w:hAnsi="Montserrat" w:cs="Arial"/>
          <w:color w:val="000000"/>
          <w:lang w:val="es-ES" w:eastAsia="es-MX"/>
        </w:rPr>
        <w:t xml:space="preserve"> en cuenta la salida de las 8, entonces en la línea 1 salen 8 autobuses.</w:t>
      </w:r>
    </w:p>
    <w:p w14:paraId="70DF85C3" w14:textId="77777777" w:rsidR="008748EE" w:rsidRPr="002B758D" w:rsidRDefault="008748E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C5F2CE3" w14:textId="77777777" w:rsidR="00091400" w:rsidRPr="002B758D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B758D">
        <w:rPr>
          <w:rFonts w:ascii="Montserrat" w:eastAsia="Arial" w:hAnsi="Montserrat" w:cs="Arial"/>
          <w:color w:val="000000"/>
          <w:lang w:val="es-ES" w:eastAsia="es-MX"/>
        </w:rPr>
        <w:t>Y en la línea 2 salen solamente tres.</w:t>
      </w:r>
    </w:p>
    <w:p w14:paraId="7A49E7CA" w14:textId="6A884EFA" w:rsidR="00091400" w:rsidRPr="00091400" w:rsidRDefault="008748EE" w:rsidP="00165B61">
      <w:pPr>
        <w:pBdr>
          <w:top w:val="nil"/>
          <w:left w:val="nil"/>
          <w:bottom w:val="nil"/>
          <w:right w:val="nil"/>
          <w:between w:val="nil"/>
        </w:pBdr>
        <w:tabs>
          <w:tab w:val="left" w:pos="2392"/>
        </w:tabs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rFonts w:ascii="Montserrat" w:eastAsia="Arial" w:hAnsi="Montserrat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1E8BEC9E" wp14:editId="7B090631">
            <wp:extent cx="2202887" cy="1735200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00" cy="174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04D9E" w14:textId="77777777" w:rsidR="000263A0" w:rsidRDefault="000263A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04E1CBC" w14:textId="77323434" w:rsidR="00091400" w:rsidRPr="000263A0" w:rsidRDefault="000263A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Muy bien, pero, ¿Qué crees? </w:t>
      </w:r>
      <w:r w:rsidR="00091400" w:rsidRPr="000263A0">
        <w:rPr>
          <w:rFonts w:ascii="Montserrat" w:eastAsia="Arial" w:hAnsi="Montserrat" w:cs="Arial"/>
          <w:color w:val="000000"/>
          <w:lang w:val="es-ES" w:eastAsia="es-MX"/>
        </w:rPr>
        <w:t>que cuando decimos algo como esto en los horarios, estamos considerando el que sale a las 8.</w:t>
      </w:r>
    </w:p>
    <w:p w14:paraId="4FB0FE96" w14:textId="77777777" w:rsidR="00091400" w:rsidRPr="000263A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423935D" w14:textId="6AA30EAD" w:rsidR="00091400" w:rsidRPr="000263A0" w:rsidRDefault="000263A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Entonces la respuesta es </w:t>
      </w:r>
      <w:r w:rsidR="00091400" w:rsidRPr="000263A0">
        <w:rPr>
          <w:rFonts w:ascii="Montserrat" w:eastAsia="Arial" w:hAnsi="Montserrat" w:cs="Arial"/>
          <w:color w:val="000000"/>
          <w:lang w:val="es-ES" w:eastAsia="es-MX"/>
        </w:rPr>
        <w:t>9 autobuses en la línea 1 y 3 en la línea 2.</w:t>
      </w:r>
    </w:p>
    <w:p w14:paraId="73D93AF6" w14:textId="77777777" w:rsidR="00091400" w:rsidRPr="000263A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FB7E9F3" w14:textId="213076F4" w:rsidR="00091400" w:rsidRPr="000263A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263A0">
        <w:rPr>
          <w:rFonts w:ascii="Montserrat" w:eastAsia="Arial" w:hAnsi="Montserrat" w:cs="Arial"/>
          <w:color w:val="000000"/>
          <w:lang w:val="es-ES" w:eastAsia="es-MX"/>
        </w:rPr>
        <w:t xml:space="preserve">Muy bien, con esto terminamos de resolver este desafío que </w:t>
      </w:r>
      <w:r w:rsidR="00BC2A9C" w:rsidRPr="000263A0">
        <w:rPr>
          <w:rFonts w:ascii="Montserrat" w:eastAsia="Arial" w:hAnsi="Montserrat" w:cs="Arial"/>
          <w:color w:val="000000"/>
          <w:lang w:val="es-ES" w:eastAsia="es-MX"/>
        </w:rPr>
        <w:t>se te presentó en t</w:t>
      </w:r>
      <w:r w:rsidRPr="000263A0">
        <w:rPr>
          <w:rFonts w:ascii="Montserrat" w:eastAsia="Arial" w:hAnsi="Montserrat" w:cs="Arial"/>
          <w:color w:val="000000"/>
          <w:lang w:val="es-ES" w:eastAsia="es-MX"/>
        </w:rPr>
        <w:t xml:space="preserve">u libro. </w:t>
      </w:r>
    </w:p>
    <w:p w14:paraId="5B503333" w14:textId="77777777" w:rsidR="00BC2A9C" w:rsidRPr="000263A0" w:rsidRDefault="00BC2A9C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D5CD1C8" w14:textId="77777777" w:rsidR="00BC2A9C" w:rsidRPr="000263A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263A0">
        <w:rPr>
          <w:rFonts w:ascii="Montserrat" w:eastAsia="Arial" w:hAnsi="Montserrat" w:cs="Arial"/>
          <w:color w:val="000000"/>
          <w:lang w:val="es-ES" w:eastAsia="es-MX"/>
        </w:rPr>
        <w:t xml:space="preserve">Ahora </w:t>
      </w:r>
      <w:r w:rsidR="00BC2A9C" w:rsidRPr="000263A0">
        <w:rPr>
          <w:rFonts w:ascii="Montserrat" w:eastAsia="Arial" w:hAnsi="Montserrat" w:cs="Arial"/>
          <w:color w:val="000000"/>
          <w:lang w:val="es-ES" w:eastAsia="es-MX"/>
        </w:rPr>
        <w:t>lee con atención lo que le paso a la sobrina de Mario.</w:t>
      </w:r>
    </w:p>
    <w:p w14:paraId="19436E96" w14:textId="77777777" w:rsidR="00BC2A9C" w:rsidRPr="000263A0" w:rsidRDefault="00BC2A9C" w:rsidP="00BC2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D96EF68" w14:textId="53F74CFE" w:rsidR="00091400" w:rsidRPr="000263A0" w:rsidRDefault="00BC2A9C" w:rsidP="00BC2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263A0">
        <w:rPr>
          <w:rFonts w:ascii="Montserrat" w:eastAsia="Arial" w:hAnsi="Montserrat" w:cs="Arial"/>
          <w:color w:val="000000"/>
          <w:lang w:val="es-ES" w:eastAsia="es-MX"/>
        </w:rPr>
        <w:t>Paula</w:t>
      </w:r>
      <w:r w:rsidR="00091400" w:rsidRPr="000263A0">
        <w:rPr>
          <w:rFonts w:ascii="Montserrat" w:eastAsia="Arial" w:hAnsi="Montserrat" w:cs="Arial"/>
          <w:color w:val="000000"/>
          <w:lang w:val="es-ES" w:eastAsia="es-MX"/>
        </w:rPr>
        <w:t xml:space="preserve"> iba a dar un curso en una escuela de verano en Estados </w:t>
      </w:r>
      <w:r w:rsidR="00C94A16" w:rsidRPr="000263A0">
        <w:rPr>
          <w:rFonts w:ascii="Montserrat" w:eastAsia="Arial" w:hAnsi="Montserrat" w:cs="Arial"/>
          <w:color w:val="000000"/>
          <w:lang w:val="es-ES" w:eastAsia="es-MX"/>
        </w:rPr>
        <w:t>Unido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>s,</w:t>
      </w:r>
      <w:r w:rsidR="000263A0">
        <w:rPr>
          <w:rFonts w:ascii="Montserrat" w:eastAsia="Arial" w:hAnsi="Montserrat" w:cs="Arial"/>
          <w:color w:val="000000"/>
          <w:lang w:val="es-ES" w:eastAsia="es-MX"/>
        </w:rPr>
        <w:t xml:space="preserve"> p</w:t>
      </w:r>
      <w:r w:rsidR="00091400" w:rsidRPr="000263A0">
        <w:rPr>
          <w:rFonts w:ascii="Montserrat" w:eastAsia="Arial" w:hAnsi="Montserrat" w:cs="Arial"/>
          <w:color w:val="000000"/>
          <w:lang w:val="es-ES" w:eastAsia="es-MX"/>
        </w:rPr>
        <w:t>ero para salir del país se debe tener un pasaporte que se tramita en la Secret</w:t>
      </w:r>
      <w:r w:rsidR="000263A0">
        <w:rPr>
          <w:rFonts w:ascii="Montserrat" w:eastAsia="Arial" w:hAnsi="Montserrat" w:cs="Arial"/>
          <w:color w:val="000000"/>
          <w:lang w:val="es-ES" w:eastAsia="es-MX"/>
        </w:rPr>
        <w:t>aría de Relaciones Exteriores, a</w:t>
      </w:r>
      <w:r w:rsidR="00091400" w:rsidRPr="000263A0">
        <w:rPr>
          <w:rFonts w:ascii="Montserrat" w:eastAsia="Arial" w:hAnsi="Montserrat" w:cs="Arial"/>
          <w:color w:val="000000"/>
          <w:lang w:val="es-ES" w:eastAsia="es-MX"/>
        </w:rPr>
        <w:t>sí que solicitó por internet una cita en esa Secretaría para tramitar el documento.</w:t>
      </w:r>
    </w:p>
    <w:p w14:paraId="226B6AC9" w14:textId="6F14BB0F" w:rsidR="00091400" w:rsidRPr="000263A0" w:rsidRDefault="00091400" w:rsidP="00BC2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263A0">
        <w:rPr>
          <w:rFonts w:ascii="Montserrat" w:eastAsia="Arial" w:hAnsi="Montserrat" w:cs="Arial"/>
          <w:color w:val="000000"/>
          <w:lang w:val="es-ES" w:eastAsia="es-MX"/>
        </w:rPr>
        <w:t xml:space="preserve">En la página de la Secretaría se encontró </w:t>
      </w:r>
      <w:r w:rsidR="000263A0">
        <w:rPr>
          <w:rFonts w:ascii="Montserrat" w:eastAsia="Arial" w:hAnsi="Montserrat" w:cs="Arial"/>
          <w:color w:val="000000"/>
          <w:lang w:val="es-ES" w:eastAsia="es-MX"/>
        </w:rPr>
        <w:t>con una tabla como</w:t>
      </w:r>
      <w:r w:rsidRPr="000263A0">
        <w:rPr>
          <w:rFonts w:ascii="Montserrat" w:eastAsia="Arial" w:hAnsi="Montserrat" w:cs="Arial"/>
          <w:color w:val="000000"/>
          <w:lang w:val="es-ES" w:eastAsia="es-MX"/>
        </w:rPr>
        <w:t xml:space="preserve"> ésta que ve</w:t>
      </w:r>
      <w:r w:rsidR="00BC2A9C" w:rsidRPr="000263A0">
        <w:rPr>
          <w:rFonts w:ascii="Montserrat" w:eastAsia="Arial" w:hAnsi="Montserrat" w:cs="Arial"/>
          <w:color w:val="000000"/>
          <w:lang w:val="es-ES" w:eastAsia="es-MX"/>
        </w:rPr>
        <w:t>s</w:t>
      </w:r>
      <w:r w:rsidR="000263A0">
        <w:rPr>
          <w:rFonts w:ascii="Montserrat" w:eastAsia="Arial" w:hAnsi="Montserrat" w:cs="Arial"/>
          <w:color w:val="000000"/>
          <w:lang w:val="es-ES" w:eastAsia="es-MX"/>
        </w:rPr>
        <w:t xml:space="preserve"> aquí, sólo que </w:t>
      </w:r>
      <w:r w:rsidRPr="000263A0">
        <w:rPr>
          <w:rFonts w:ascii="Montserrat" w:eastAsia="Arial" w:hAnsi="Montserrat" w:cs="Arial"/>
          <w:color w:val="000000"/>
          <w:lang w:val="es-ES" w:eastAsia="es-MX"/>
        </w:rPr>
        <w:t>presenta</w:t>
      </w:r>
      <w:r w:rsidR="000263A0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0263A0">
        <w:rPr>
          <w:rFonts w:ascii="Montserrat" w:eastAsia="Arial" w:hAnsi="Montserrat" w:cs="Arial"/>
          <w:color w:val="000000"/>
          <w:lang w:val="es-ES" w:eastAsia="es-MX"/>
        </w:rPr>
        <w:t>una parte de los horarios del jueves, que era cuando Paula</w:t>
      </w:r>
      <w:r w:rsidR="00BC2A9C" w:rsidRPr="000263A0">
        <w:rPr>
          <w:rFonts w:ascii="Montserrat" w:eastAsia="Arial" w:hAnsi="Montserrat" w:cs="Arial"/>
          <w:color w:val="000000"/>
          <w:lang w:val="es-ES" w:eastAsia="es-MX"/>
        </w:rPr>
        <w:t xml:space="preserve"> quería hacer el trámite. Analiza</w:t>
      </w:r>
      <w:r w:rsidRPr="000263A0">
        <w:rPr>
          <w:rFonts w:ascii="Montserrat" w:eastAsia="Arial" w:hAnsi="Montserrat" w:cs="Arial"/>
          <w:color w:val="000000"/>
          <w:lang w:val="es-ES" w:eastAsia="es-MX"/>
        </w:rPr>
        <w:t xml:space="preserve"> esta información </w:t>
      </w:r>
      <w:r w:rsidR="00BC2A9C" w:rsidRPr="000263A0">
        <w:rPr>
          <w:rFonts w:ascii="Montserrat" w:eastAsia="Arial" w:hAnsi="Montserrat" w:cs="Arial"/>
          <w:color w:val="000000"/>
          <w:lang w:val="es-ES" w:eastAsia="es-MX"/>
        </w:rPr>
        <w:t>y anota</w:t>
      </w:r>
      <w:r w:rsidRPr="000263A0">
        <w:rPr>
          <w:rFonts w:ascii="Montserrat" w:eastAsia="Arial" w:hAnsi="Montserrat" w:cs="Arial"/>
          <w:color w:val="000000"/>
          <w:lang w:val="es-ES" w:eastAsia="es-MX"/>
        </w:rPr>
        <w:t xml:space="preserve"> la respuesta de las preguntas que </w:t>
      </w:r>
      <w:r w:rsidR="000263A0">
        <w:rPr>
          <w:rFonts w:ascii="Montserrat" w:eastAsia="Arial" w:hAnsi="Montserrat" w:cs="Arial"/>
          <w:color w:val="000000"/>
          <w:lang w:val="es-ES" w:eastAsia="es-MX"/>
        </w:rPr>
        <w:t>se te van hacer, ¿T</w:t>
      </w:r>
      <w:r w:rsidR="00BC2A9C" w:rsidRPr="000263A0">
        <w:rPr>
          <w:rFonts w:ascii="Montserrat" w:eastAsia="Arial" w:hAnsi="Montserrat" w:cs="Arial"/>
          <w:color w:val="000000"/>
          <w:lang w:val="es-ES" w:eastAsia="es-MX"/>
        </w:rPr>
        <w:t>ienes</w:t>
      </w:r>
      <w:r w:rsidRPr="000263A0">
        <w:rPr>
          <w:rFonts w:ascii="Montserrat" w:eastAsia="Arial" w:hAnsi="Montserrat" w:cs="Arial"/>
          <w:color w:val="000000"/>
          <w:lang w:val="es-ES" w:eastAsia="es-MX"/>
        </w:rPr>
        <w:t xml:space="preserve"> a la mano </w:t>
      </w:r>
      <w:r w:rsidR="00BC2A9C" w:rsidRPr="000263A0">
        <w:rPr>
          <w:rFonts w:ascii="Montserrat" w:eastAsia="Arial" w:hAnsi="Montserrat" w:cs="Arial"/>
          <w:color w:val="000000"/>
          <w:lang w:val="es-ES" w:eastAsia="es-MX"/>
        </w:rPr>
        <w:t>t</w:t>
      </w:r>
      <w:r w:rsidRPr="000263A0">
        <w:rPr>
          <w:rFonts w:ascii="Montserrat" w:eastAsia="Arial" w:hAnsi="Montserrat" w:cs="Arial"/>
          <w:color w:val="000000"/>
          <w:lang w:val="es-ES" w:eastAsia="es-MX"/>
        </w:rPr>
        <w:t xml:space="preserve">u cuaderno y </w:t>
      </w:r>
      <w:r w:rsidR="00BC2A9C" w:rsidRPr="000263A0">
        <w:rPr>
          <w:rFonts w:ascii="Montserrat" w:eastAsia="Arial" w:hAnsi="Montserrat" w:cs="Arial"/>
          <w:color w:val="000000"/>
          <w:lang w:val="es-ES" w:eastAsia="es-MX"/>
        </w:rPr>
        <w:t>t</w:t>
      </w:r>
      <w:r w:rsidRPr="000263A0">
        <w:rPr>
          <w:rFonts w:ascii="Montserrat" w:eastAsia="Arial" w:hAnsi="Montserrat" w:cs="Arial"/>
          <w:color w:val="000000"/>
          <w:lang w:val="es-ES" w:eastAsia="es-MX"/>
        </w:rPr>
        <w:t xml:space="preserve">u lápiz? </w:t>
      </w:r>
    </w:p>
    <w:p w14:paraId="615F518B" w14:textId="163794DB" w:rsidR="00BC2A9C" w:rsidRDefault="00BC2A9C" w:rsidP="00BC2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2971C28A" wp14:editId="07FB222B">
            <wp:extent cx="1273735" cy="1900800"/>
            <wp:effectExtent l="0" t="0" r="317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735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5A31" w14:textId="7FCF7657" w:rsidR="00091400" w:rsidRPr="00C94A16" w:rsidRDefault="0011699E" w:rsidP="00BC2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94A16">
        <w:rPr>
          <w:rFonts w:ascii="Montserrat" w:eastAsia="Arial" w:hAnsi="Montserrat" w:cs="Arial"/>
          <w:color w:val="000000"/>
          <w:lang w:val="es-ES" w:eastAsia="es-MX"/>
        </w:rPr>
        <w:t>Anota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 xml:space="preserve"> cuánto tiempo pasa entre cada cita que da la secretaría para tramitar el pasaporte.</w:t>
      </w:r>
    </w:p>
    <w:p w14:paraId="3F4CD3FB" w14:textId="77777777" w:rsidR="00091400" w:rsidRPr="00C94A16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364536D" w14:textId="0DC7D55F" w:rsidR="00091400" w:rsidRPr="00C94A16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94A16">
        <w:rPr>
          <w:rFonts w:ascii="Montserrat" w:eastAsia="Arial" w:hAnsi="Montserrat" w:cs="Arial"/>
          <w:color w:val="000000"/>
          <w:lang w:val="es-ES" w:eastAsia="es-MX"/>
        </w:rPr>
        <w:t>¿</w:t>
      </w:r>
      <w:r w:rsidR="0011699E" w:rsidRPr="00C94A16">
        <w:rPr>
          <w:rFonts w:ascii="Montserrat" w:eastAsia="Arial" w:hAnsi="Montserrat" w:cs="Arial"/>
          <w:color w:val="000000"/>
          <w:lang w:val="es-ES" w:eastAsia="es-MX"/>
        </w:rPr>
        <w:t>Y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>a</w:t>
      </w:r>
      <w:r w:rsidR="0011699E" w:rsidRPr="00C94A16">
        <w:rPr>
          <w:rFonts w:ascii="Montserrat" w:eastAsia="Arial" w:hAnsi="Montserrat" w:cs="Arial"/>
          <w:color w:val="000000"/>
          <w:lang w:val="es-ES" w:eastAsia="es-MX"/>
        </w:rPr>
        <w:t xml:space="preserve"> t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 xml:space="preserve">e </w:t>
      </w:r>
      <w:r w:rsidR="00C94A16" w:rsidRPr="00C94A16">
        <w:rPr>
          <w:rFonts w:ascii="Montserrat" w:eastAsia="Arial" w:hAnsi="Montserrat" w:cs="Arial"/>
          <w:color w:val="000000"/>
          <w:lang w:val="es-ES" w:eastAsia="es-MX"/>
        </w:rPr>
        <w:t>disté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 xml:space="preserve"> cuenta? e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>ntre una cita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 xml:space="preserve"> y otra transcurren 30 minutos, a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>hora fíj</w:t>
      </w:r>
      <w:r w:rsidR="0011699E" w:rsidRPr="00C94A16">
        <w:rPr>
          <w:rFonts w:ascii="Montserrat" w:eastAsia="Arial" w:hAnsi="Montserrat" w:cs="Arial"/>
          <w:color w:val="000000"/>
          <w:lang w:val="es-ES" w:eastAsia="es-MX"/>
        </w:rPr>
        <w:t>ate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 xml:space="preserve"> que todos estos horarios ya estaban ocupados, así que a Paula le dieron la cita 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>número 9, ¿Q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>ué horario le tocó?</w:t>
      </w:r>
    </w:p>
    <w:p w14:paraId="7AE15AEE" w14:textId="77777777" w:rsidR="00091400" w:rsidRPr="00C94A16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C53F7B3" w14:textId="5EBB1FA9" w:rsidR="00091400" w:rsidRPr="00C94A16" w:rsidRDefault="00DF25F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94A16">
        <w:rPr>
          <w:rFonts w:ascii="Montserrat" w:eastAsia="Arial" w:hAnsi="Montserrat" w:cs="Arial"/>
          <w:color w:val="000000"/>
          <w:lang w:val="es-ES" w:eastAsia="es-MX"/>
        </w:rPr>
        <w:t>¿Ya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 xml:space="preserve"> hici</w:t>
      </w:r>
      <w:r w:rsidR="0011699E" w:rsidRPr="00C94A16">
        <w:rPr>
          <w:rFonts w:ascii="Montserrat" w:eastAsia="Arial" w:hAnsi="Montserrat" w:cs="Arial"/>
          <w:color w:val="000000"/>
          <w:lang w:val="es-ES" w:eastAsia="es-MX"/>
        </w:rPr>
        <w:t>ste t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>us cuentas? a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 xml:space="preserve"> ver 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>observa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>, la cita número 8 sería a las 12 y media, la cita 9 a las 13 horas.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>Paula corrió con la suerte de alcan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>zar cita, porque la última es a las 2 de la tarde,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 xml:space="preserve"> ¿Cuánto tiempo transcurre entre la primera cita y la última?</w:t>
      </w:r>
    </w:p>
    <w:p w14:paraId="25822722" w14:textId="77777777" w:rsidR="00501CA0" w:rsidRPr="00C94A16" w:rsidRDefault="00501CA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A23897C" w14:textId="3B3213C3" w:rsidR="00091400" w:rsidRPr="00C94A16" w:rsidRDefault="00DF25FE" w:rsidP="00DF25FE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94A16">
        <w:rPr>
          <w:rFonts w:ascii="Montserrat" w:eastAsia="Arial" w:hAnsi="Montserrat" w:cs="Arial"/>
          <w:color w:val="000000"/>
          <w:lang w:val="es-ES" w:eastAsia="es-MX"/>
        </w:rPr>
        <w:t>De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 xml:space="preserve"> las nueve a las 10 hay una hora, a las once ya son dos horas, a las doce van tres horas, a la una ya son cuatro y a las dos, son 5 horas.</w:t>
      </w:r>
    </w:p>
    <w:p w14:paraId="505E3130" w14:textId="77777777" w:rsidR="00091400" w:rsidRPr="00C94A16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891E1CB" w14:textId="2AA74F28" w:rsidR="00091400" w:rsidRPr="00C94A16" w:rsidRDefault="00DF25F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94A16">
        <w:rPr>
          <w:rFonts w:ascii="Montserrat" w:eastAsia="Arial" w:hAnsi="Montserrat" w:cs="Arial"/>
          <w:color w:val="000000"/>
          <w:lang w:val="es-ES" w:eastAsia="es-MX"/>
        </w:rPr>
        <w:t>De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 xml:space="preserve"> acuerdo, pero fíjate que otra forma de saber cuántas horas hay de las 9 de la mañ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 xml:space="preserve">ana a las 2 de la tarde es así 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>como las dos de la tarde es lo mismo que decir las 14 horas, entonces pued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>es pensar 9 más cuánto t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 xml:space="preserve">e da 14 y 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>es 5.</w:t>
      </w:r>
    </w:p>
    <w:p w14:paraId="28E723A8" w14:textId="77777777" w:rsidR="00DF25FE" w:rsidRPr="00C94A16" w:rsidRDefault="00DF25F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1EB4FBB" w14:textId="464FA3DF" w:rsidR="00091400" w:rsidRPr="00C94A16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94A16">
        <w:rPr>
          <w:rFonts w:ascii="Montserrat" w:eastAsia="Arial" w:hAnsi="Montserrat" w:cs="Arial"/>
          <w:color w:val="000000"/>
          <w:lang w:val="es-ES" w:eastAsia="es-MX"/>
        </w:rPr>
        <w:t>También se puede decir 14 menos 9 y me dan también 5.</w:t>
      </w:r>
    </w:p>
    <w:p w14:paraId="6B5EB6BC" w14:textId="77777777" w:rsidR="00091400" w:rsidRPr="00C94A16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BD4E8A0" w14:textId="3FB11532" w:rsidR="00DF25FE" w:rsidRPr="00C94A16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94A16">
        <w:rPr>
          <w:rFonts w:ascii="Montserrat" w:eastAsia="Arial" w:hAnsi="Montserrat" w:cs="Arial"/>
          <w:color w:val="000000"/>
          <w:lang w:val="es-ES" w:eastAsia="es-MX"/>
        </w:rPr>
        <w:lastRenderedPageBreak/>
        <w:t>¿</w:t>
      </w:r>
      <w:r w:rsidR="00DF25FE" w:rsidRPr="00C94A16">
        <w:rPr>
          <w:rFonts w:ascii="Montserrat" w:eastAsia="Arial" w:hAnsi="Montserrat" w:cs="Arial"/>
          <w:color w:val="000000"/>
          <w:lang w:val="es-ES" w:eastAsia="es-MX"/>
        </w:rPr>
        <w:t>Tú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 xml:space="preserve"> cómo lo calcula</w:t>
      </w:r>
      <w:r w:rsidR="00DF25FE" w:rsidRPr="00C94A16">
        <w:rPr>
          <w:rFonts w:ascii="Montserrat" w:eastAsia="Arial" w:hAnsi="Montserrat" w:cs="Arial"/>
          <w:color w:val="000000"/>
          <w:lang w:val="es-ES" w:eastAsia="es-MX"/>
        </w:rPr>
        <w:t>ste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 xml:space="preserve">? </w:t>
      </w:r>
      <w:r w:rsidR="00DF25FE" w:rsidRPr="00C94A16">
        <w:rPr>
          <w:rFonts w:ascii="Montserrat" w:eastAsia="Arial" w:hAnsi="Montserrat" w:cs="Arial"/>
          <w:color w:val="000000"/>
          <w:lang w:val="es-ES" w:eastAsia="es-MX"/>
        </w:rPr>
        <w:t>¿</w:t>
      </w:r>
      <w:r w:rsidR="00C94A16">
        <w:rPr>
          <w:rFonts w:ascii="Montserrat" w:eastAsia="Arial" w:hAnsi="Montserrat" w:cs="Arial"/>
          <w:color w:val="000000"/>
          <w:lang w:val="es-ES" w:eastAsia="es-MX"/>
        </w:rPr>
        <w:t>T</w:t>
      </w:r>
      <w:r w:rsidR="00DF25FE" w:rsidRPr="00C94A16">
        <w:rPr>
          <w:rFonts w:ascii="Montserrat" w:eastAsia="Arial" w:hAnsi="Montserrat" w:cs="Arial"/>
          <w:color w:val="000000"/>
          <w:lang w:val="es-ES" w:eastAsia="es-MX"/>
        </w:rPr>
        <w:t xml:space="preserve">e 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>di</w:t>
      </w:r>
      <w:r w:rsidR="00DF25FE" w:rsidRPr="00C94A16">
        <w:rPr>
          <w:rFonts w:ascii="Montserrat" w:eastAsia="Arial" w:hAnsi="Montserrat" w:cs="Arial"/>
          <w:color w:val="000000"/>
          <w:lang w:val="es-ES" w:eastAsia="es-MX"/>
        </w:rPr>
        <w:t>o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 xml:space="preserve"> la misma respuesta? </w:t>
      </w:r>
    </w:p>
    <w:p w14:paraId="7921376D" w14:textId="77777777" w:rsidR="00DF25FE" w:rsidRPr="00C94A16" w:rsidRDefault="00DF25F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B95499A" w14:textId="4AB483E6" w:rsidR="00091400" w:rsidRPr="00C94A16" w:rsidRDefault="00C94A16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Sigamos, 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>Paula llegó a su cita 15 minutos antes d</w:t>
      </w:r>
      <w:r w:rsidR="00DF25FE" w:rsidRPr="00C94A16">
        <w:rPr>
          <w:rFonts w:ascii="Montserrat" w:eastAsia="Arial" w:hAnsi="Montserrat" w:cs="Arial"/>
          <w:color w:val="000000"/>
          <w:lang w:val="es-ES" w:eastAsia="es-MX"/>
        </w:rPr>
        <w:t>e la hora programada, di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 xml:space="preserve"> a qué hora llegó. </w:t>
      </w:r>
    </w:p>
    <w:p w14:paraId="193563CD" w14:textId="77777777" w:rsidR="00091400" w:rsidRPr="00C94A16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042748F" w14:textId="2F9BD0D6" w:rsidR="00091400" w:rsidRPr="00C94A16" w:rsidRDefault="00DF25FE" w:rsidP="00DF25FE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94A16">
        <w:rPr>
          <w:rFonts w:ascii="Montserrat" w:eastAsia="Arial" w:hAnsi="Montserrat" w:cs="Arial"/>
          <w:color w:val="000000"/>
          <w:lang w:val="es-ES" w:eastAsia="es-MX"/>
        </w:rPr>
        <w:t>S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 xml:space="preserve">i señalamos la una de la tarde que era la cita de Paula y 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>te va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>s hacia atrás 15 minutos, porque ella llegó antes de que fuera la una, entonces llegó a las 12 horas con 45 minutos.</w:t>
      </w:r>
    </w:p>
    <w:p w14:paraId="007E5790" w14:textId="77777777" w:rsidR="00091400" w:rsidRPr="00C94A16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9F1D8FA" w14:textId="212F6671" w:rsidR="00091400" w:rsidRPr="00C94A16" w:rsidRDefault="00DF25FE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94A16">
        <w:rPr>
          <w:rFonts w:ascii="Montserrat" w:eastAsia="Arial" w:hAnsi="Montserrat" w:cs="Arial"/>
          <w:color w:val="000000"/>
          <w:lang w:val="es-ES" w:eastAsia="es-MX"/>
        </w:rPr>
        <w:t>Fíjate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 xml:space="preserve"> que Paula salió muy rápido de hacer su trámite, a partir de que la recibieron tardó 55 minutos y salió de ahí m</w:t>
      </w:r>
      <w:r w:rsidR="000819CD">
        <w:rPr>
          <w:rFonts w:ascii="Montserrat" w:eastAsia="Arial" w:hAnsi="Montserrat" w:cs="Arial"/>
          <w:color w:val="000000"/>
          <w:lang w:val="es-ES" w:eastAsia="es-MX"/>
        </w:rPr>
        <w:t>uy contenta ya con su pasaporte,</w:t>
      </w:r>
      <w:r w:rsidR="00091400" w:rsidRPr="00C94A16">
        <w:rPr>
          <w:rFonts w:ascii="Montserrat" w:eastAsia="Arial" w:hAnsi="Montserrat" w:cs="Arial"/>
          <w:color w:val="000000"/>
          <w:lang w:val="es-ES" w:eastAsia="es-MX"/>
        </w:rPr>
        <w:t xml:space="preserve"> ¿A qué hora salió Paula de la Secretaría de Relaciones Exteriores? </w:t>
      </w:r>
    </w:p>
    <w:p w14:paraId="1E1DA200" w14:textId="77777777" w:rsidR="00091400" w:rsidRPr="00C94A16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1DC9B4C" w14:textId="70A06E67" w:rsidR="00091400" w:rsidRPr="00C94A16" w:rsidRDefault="00091400" w:rsidP="00DF25FE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94A16">
        <w:rPr>
          <w:rFonts w:ascii="Montserrat" w:eastAsia="Arial" w:hAnsi="Montserrat" w:cs="Arial"/>
          <w:color w:val="000000"/>
          <w:lang w:val="es-ES" w:eastAsia="es-MX"/>
        </w:rPr>
        <w:t xml:space="preserve"> Si la atendieron a la una, que era su cita y salió 55 m</w:t>
      </w:r>
      <w:r w:rsidR="000819CD">
        <w:rPr>
          <w:rFonts w:ascii="Montserrat" w:eastAsia="Arial" w:hAnsi="Montserrat" w:cs="Arial"/>
          <w:color w:val="000000"/>
          <w:lang w:val="es-ES" w:eastAsia="es-MX"/>
        </w:rPr>
        <w:t xml:space="preserve">inutos después, pues salió a la 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>u</w:t>
      </w:r>
      <w:r w:rsidR="000819CD">
        <w:rPr>
          <w:rFonts w:ascii="Montserrat" w:eastAsia="Arial" w:hAnsi="Montserrat" w:cs="Arial"/>
          <w:color w:val="000000"/>
          <w:lang w:val="es-ES" w:eastAsia="es-MX"/>
        </w:rPr>
        <w:t>na de la tarde con 55 minutos, e</w:t>
      </w:r>
      <w:r w:rsidRPr="00C94A16">
        <w:rPr>
          <w:rFonts w:ascii="Montserrat" w:eastAsia="Arial" w:hAnsi="Montserrat" w:cs="Arial"/>
          <w:color w:val="000000"/>
          <w:lang w:val="es-ES" w:eastAsia="es-MX"/>
        </w:rPr>
        <w:t>sto también se dice, al 5 para las dos, porque faltan sólo 5 minutos para que sean las dos de la tarde.</w:t>
      </w:r>
    </w:p>
    <w:p w14:paraId="373EAB22" w14:textId="6280F8BD" w:rsidR="00091400" w:rsidRPr="00091400" w:rsidRDefault="00091400" w:rsidP="00DF25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74F73961" w14:textId="3E5CE29D" w:rsidR="009E5AF3" w:rsidRPr="000819CD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819CD">
        <w:rPr>
          <w:rFonts w:ascii="Montserrat" w:eastAsia="Arial" w:hAnsi="Montserrat" w:cs="Arial"/>
          <w:color w:val="000000"/>
          <w:lang w:val="es-ES" w:eastAsia="es-MX"/>
        </w:rPr>
        <w:t>¿</w:t>
      </w:r>
      <w:r w:rsidR="00DF25FE" w:rsidRPr="000819CD">
        <w:rPr>
          <w:rFonts w:ascii="Montserrat" w:eastAsia="Arial" w:hAnsi="Montserrat" w:cs="Arial"/>
          <w:color w:val="000000"/>
          <w:lang w:val="es-ES" w:eastAsia="es-MX"/>
        </w:rPr>
        <w:t>Has</w:t>
      </w:r>
      <w:r w:rsidRPr="000819CD">
        <w:rPr>
          <w:rFonts w:ascii="Montserrat" w:eastAsia="Arial" w:hAnsi="Montserrat" w:cs="Arial"/>
          <w:color w:val="000000"/>
          <w:lang w:val="es-ES" w:eastAsia="es-MX"/>
        </w:rPr>
        <w:t xml:space="preserve"> escuchad</w:t>
      </w:r>
      <w:r w:rsidR="00DF25FE" w:rsidRPr="000819CD">
        <w:rPr>
          <w:rFonts w:ascii="Montserrat" w:eastAsia="Arial" w:hAnsi="Montserrat" w:cs="Arial"/>
          <w:color w:val="000000"/>
          <w:lang w:val="es-ES" w:eastAsia="es-MX"/>
        </w:rPr>
        <w:t>o decir así la ho</w:t>
      </w:r>
      <w:r w:rsidR="00020025">
        <w:rPr>
          <w:rFonts w:ascii="Montserrat" w:eastAsia="Arial" w:hAnsi="Montserrat" w:cs="Arial"/>
          <w:color w:val="000000"/>
          <w:lang w:val="es-ES" w:eastAsia="es-MX"/>
        </w:rPr>
        <w:t>ra? c</w:t>
      </w:r>
      <w:r w:rsidRPr="000819CD">
        <w:rPr>
          <w:rFonts w:ascii="Montserrat" w:eastAsia="Arial" w:hAnsi="Montserrat" w:cs="Arial"/>
          <w:color w:val="000000"/>
          <w:lang w:val="es-ES" w:eastAsia="es-MX"/>
        </w:rPr>
        <w:t>uando pasa de media hora, muchas personas acostumbran decir falta “</w:t>
      </w:r>
      <w:r w:rsidR="00020025">
        <w:rPr>
          <w:rFonts w:ascii="Montserrat" w:eastAsia="Arial" w:hAnsi="Montserrat" w:cs="Arial"/>
          <w:color w:val="000000"/>
          <w:lang w:val="es-ES" w:eastAsia="es-MX"/>
        </w:rPr>
        <w:t>tanto” para la siguiente hora, p</w:t>
      </w:r>
      <w:r w:rsidRPr="000819CD">
        <w:rPr>
          <w:rFonts w:ascii="Montserrat" w:eastAsia="Arial" w:hAnsi="Montserrat" w:cs="Arial"/>
          <w:color w:val="000000"/>
          <w:lang w:val="es-ES" w:eastAsia="es-MX"/>
        </w:rPr>
        <w:t>or ejemplo, si son las 5 de la tarde con 40 minutos, se acostumbra decir son “veinte para las seis”, pero dejemos aquí esto y después lo estudiamos con más detenimiento.</w:t>
      </w:r>
    </w:p>
    <w:p w14:paraId="6CB965F7" w14:textId="77777777" w:rsidR="009E5AF3" w:rsidRPr="000819CD" w:rsidRDefault="009E5AF3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A380499" w14:textId="713FB1D9" w:rsidR="00091400" w:rsidRPr="000819CD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819CD">
        <w:rPr>
          <w:rFonts w:ascii="Montserrat" w:eastAsia="Arial" w:hAnsi="Montserrat" w:cs="Arial"/>
          <w:color w:val="000000"/>
          <w:lang w:val="es-ES" w:eastAsia="es-MX"/>
        </w:rPr>
        <w:t xml:space="preserve"> Por lo pronto sigamos </w:t>
      </w:r>
      <w:r w:rsidR="00020025">
        <w:rPr>
          <w:rFonts w:ascii="Montserrat" w:eastAsia="Arial" w:hAnsi="Montserrat" w:cs="Arial"/>
          <w:color w:val="000000"/>
          <w:lang w:val="es-ES" w:eastAsia="es-MX"/>
        </w:rPr>
        <w:t>con lo que hizo Paula ese día, a</w:t>
      </w:r>
      <w:r w:rsidRPr="000819CD">
        <w:rPr>
          <w:rFonts w:ascii="Montserrat" w:eastAsia="Arial" w:hAnsi="Montserrat" w:cs="Arial"/>
          <w:color w:val="000000"/>
          <w:lang w:val="es-ES" w:eastAsia="es-MX"/>
        </w:rPr>
        <w:t>l salir de la oficina de los pasaportes, se fue hacia la Universidad porque tenía</w:t>
      </w:r>
      <w:r w:rsidR="00020025">
        <w:rPr>
          <w:rFonts w:ascii="Montserrat" w:eastAsia="Arial" w:hAnsi="Montserrat" w:cs="Arial"/>
          <w:color w:val="000000"/>
          <w:lang w:val="es-ES" w:eastAsia="es-MX"/>
        </w:rPr>
        <w:t xml:space="preserve"> una clase a las 4 de la tarde, </w:t>
      </w:r>
      <w:r w:rsidRPr="000819CD">
        <w:rPr>
          <w:rFonts w:ascii="Montserrat" w:eastAsia="Arial" w:hAnsi="Montserrat" w:cs="Arial"/>
          <w:color w:val="000000"/>
          <w:lang w:val="es-ES" w:eastAsia="es-MX"/>
        </w:rPr>
        <w:t>¿Cuánto tiempo transcurrió desde que salió de Relaciones Exteriores hasta la hora de su clase?</w:t>
      </w:r>
    </w:p>
    <w:p w14:paraId="52156C33" w14:textId="77777777" w:rsidR="00091400" w:rsidRPr="000819CD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5D5CDBA" w14:textId="3FB5F1C5" w:rsidR="00DF25FE" w:rsidRPr="000819CD" w:rsidRDefault="00DF25FE" w:rsidP="00DF25FE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819CD">
        <w:rPr>
          <w:rFonts w:ascii="Montserrat" w:eastAsia="Arial" w:hAnsi="Montserrat" w:cs="Arial"/>
          <w:color w:val="000000"/>
          <w:lang w:val="es-ES" w:eastAsia="es-MX"/>
        </w:rPr>
        <w:t>S</w:t>
      </w:r>
      <w:r w:rsidR="00091400" w:rsidRPr="000819CD">
        <w:rPr>
          <w:rFonts w:ascii="Montserrat" w:eastAsia="Arial" w:hAnsi="Montserrat" w:cs="Arial"/>
          <w:color w:val="000000"/>
          <w:lang w:val="es-ES" w:eastAsia="es-MX"/>
        </w:rPr>
        <w:t>i salió a la una de la tarde con 55 min</w:t>
      </w:r>
      <w:r w:rsidR="00020025">
        <w:rPr>
          <w:rFonts w:ascii="Montserrat" w:eastAsia="Arial" w:hAnsi="Montserrat" w:cs="Arial"/>
          <w:color w:val="000000"/>
          <w:lang w:val="es-ES" w:eastAsia="es-MX"/>
        </w:rPr>
        <w:t>utos y su clase era a las 4.</w:t>
      </w:r>
    </w:p>
    <w:p w14:paraId="45554F27" w14:textId="77777777" w:rsidR="00DF25FE" w:rsidRPr="000819CD" w:rsidRDefault="00DF25FE" w:rsidP="00DF25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AE4BBDE" w14:textId="6D683B56" w:rsidR="00091400" w:rsidRPr="000819CD" w:rsidRDefault="00DF25FE" w:rsidP="00DF25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819CD">
        <w:rPr>
          <w:rFonts w:ascii="Montserrat" w:eastAsia="Arial" w:hAnsi="Montserrat" w:cs="Arial"/>
          <w:color w:val="000000"/>
          <w:lang w:val="es-ES" w:eastAsia="es-MX"/>
        </w:rPr>
        <w:t>S</w:t>
      </w:r>
      <w:r w:rsidR="00091400" w:rsidRPr="000819CD">
        <w:rPr>
          <w:rFonts w:ascii="Montserrat" w:eastAsia="Arial" w:hAnsi="Montserrat" w:cs="Arial"/>
          <w:color w:val="000000"/>
          <w:lang w:val="es-ES" w:eastAsia="es-MX"/>
        </w:rPr>
        <w:t>on 5 minutos para las 2 de la tarde y dos horas hasta las 4, ent</w:t>
      </w:r>
      <w:r w:rsidR="00020025">
        <w:rPr>
          <w:rFonts w:ascii="Montserrat" w:eastAsia="Arial" w:hAnsi="Montserrat" w:cs="Arial"/>
          <w:color w:val="000000"/>
          <w:lang w:val="es-ES" w:eastAsia="es-MX"/>
        </w:rPr>
        <w:t>onces son 2 horas con 5 minutos ¡Vaya!</w:t>
      </w:r>
      <w:r w:rsidR="00091400" w:rsidRPr="000819CD">
        <w:rPr>
          <w:rFonts w:ascii="Montserrat" w:eastAsia="Arial" w:hAnsi="Montserrat" w:cs="Arial"/>
          <w:color w:val="000000"/>
          <w:lang w:val="es-ES" w:eastAsia="es-MX"/>
        </w:rPr>
        <w:t xml:space="preserve"> le dio tiempo de comer.</w:t>
      </w:r>
    </w:p>
    <w:p w14:paraId="5F9E28DB" w14:textId="77777777" w:rsidR="00501CA0" w:rsidRPr="000819CD" w:rsidRDefault="00501CA0" w:rsidP="00DF25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983F5E1" w14:textId="77777777" w:rsidR="009E5AF3" w:rsidRDefault="009E5AF3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7EA1C127" wp14:editId="655B2DD9">
            <wp:extent cx="2087540" cy="123840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54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A2A8" w14:textId="77777777" w:rsidR="00501CA0" w:rsidRDefault="00501CA0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50A48C7E" w14:textId="3EE95D61" w:rsidR="00091400" w:rsidRPr="00020025" w:rsidRDefault="00091400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20025">
        <w:rPr>
          <w:rFonts w:ascii="Montserrat" w:eastAsia="Arial" w:hAnsi="Montserrat" w:cs="Arial"/>
          <w:color w:val="000000"/>
          <w:lang w:val="es-ES" w:eastAsia="es-MX"/>
        </w:rPr>
        <w:t>Así es, alcanzó a comer antes de llegar a su clase, pues el autobús de la Secretaría a la</w:t>
      </w:r>
      <w:r w:rsidR="00020025">
        <w:rPr>
          <w:rFonts w:ascii="Montserrat" w:eastAsia="Arial" w:hAnsi="Montserrat" w:cs="Arial"/>
          <w:color w:val="000000"/>
          <w:lang w:val="es-ES" w:eastAsia="es-MX"/>
        </w:rPr>
        <w:t xml:space="preserve"> Universidad se tardó una hora, </w:t>
      </w:r>
      <w:r w:rsidRPr="00020025">
        <w:rPr>
          <w:rFonts w:ascii="Montserrat" w:eastAsia="Arial" w:hAnsi="Montserrat" w:cs="Arial"/>
          <w:color w:val="000000"/>
          <w:lang w:val="es-ES" w:eastAsia="es-MX"/>
        </w:rPr>
        <w:t>¿Cuánto tiempo tuvo para comer?</w:t>
      </w:r>
    </w:p>
    <w:p w14:paraId="53AE937E" w14:textId="77777777" w:rsidR="00091400" w:rsidRPr="00020025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B5D1AD1" w14:textId="6B8C11FC" w:rsidR="00091400" w:rsidRPr="00020025" w:rsidRDefault="009E5AF3" w:rsidP="009E5AF3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20025">
        <w:rPr>
          <w:rFonts w:ascii="Montserrat" w:eastAsia="Arial" w:hAnsi="Montserrat" w:cs="Arial"/>
          <w:color w:val="000000"/>
          <w:lang w:val="es-ES" w:eastAsia="es-MX"/>
        </w:rPr>
        <w:t>S</w:t>
      </w:r>
      <w:r w:rsidR="00091400" w:rsidRPr="00020025">
        <w:rPr>
          <w:rFonts w:ascii="Montserrat" w:eastAsia="Arial" w:hAnsi="Montserrat" w:cs="Arial"/>
          <w:color w:val="000000"/>
          <w:lang w:val="es-ES" w:eastAsia="es-MX"/>
        </w:rPr>
        <w:t xml:space="preserve">alió a la 1 de la tarde con 55 minutos y se tardó una hora en llegar a la Universidad, entonces llegó a las 2 de la tarde con 55, esto es, faltaban 5 minutos </w:t>
      </w:r>
      <w:r w:rsidR="00091400" w:rsidRPr="00020025">
        <w:rPr>
          <w:rFonts w:ascii="Montserrat" w:eastAsia="Arial" w:hAnsi="Montserrat" w:cs="Arial"/>
          <w:color w:val="000000"/>
          <w:lang w:val="es-ES" w:eastAsia="es-MX"/>
        </w:rPr>
        <w:lastRenderedPageBreak/>
        <w:t>para que fueran las 3 de la tarde más una hora para que sean las 4, entonces tuvo una hora con 5 minutos para comer.</w:t>
      </w:r>
    </w:p>
    <w:p w14:paraId="779AE595" w14:textId="77777777" w:rsidR="009E5AF3" w:rsidRPr="00020025" w:rsidRDefault="009E5AF3" w:rsidP="009E5AF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DDAC028" w14:textId="274AD077" w:rsidR="00091400" w:rsidRPr="00020025" w:rsidRDefault="00020025" w:rsidP="009E5AF3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Otra respuesta puede</w:t>
      </w:r>
      <w:r w:rsidR="009E5AF3" w:rsidRPr="00020025">
        <w:rPr>
          <w:rFonts w:ascii="Montserrat" w:eastAsia="Arial" w:hAnsi="Montserrat" w:cs="Arial"/>
          <w:color w:val="000000"/>
          <w:lang w:val="es-ES" w:eastAsia="es-MX"/>
        </w:rPr>
        <w:t xml:space="preserve"> ser, restar </w:t>
      </w:r>
      <w:r w:rsidR="00091400" w:rsidRPr="00020025">
        <w:rPr>
          <w:rFonts w:ascii="Montserrat" w:eastAsia="Arial" w:hAnsi="Montserrat" w:cs="Arial"/>
          <w:color w:val="000000"/>
          <w:lang w:val="es-ES" w:eastAsia="es-MX"/>
        </w:rPr>
        <w:t>a las dos horas con 5 minutos la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hora que tardó en el autobús, p</w:t>
      </w:r>
      <w:r w:rsidR="00091400" w:rsidRPr="00020025">
        <w:rPr>
          <w:rFonts w:ascii="Montserrat" w:eastAsia="Arial" w:hAnsi="Montserrat" w:cs="Arial"/>
          <w:color w:val="000000"/>
          <w:lang w:val="es-ES" w:eastAsia="es-MX"/>
        </w:rPr>
        <w:t xml:space="preserve">ero está bien, </w:t>
      </w:r>
      <w:r w:rsidR="009E5AF3" w:rsidRPr="00020025">
        <w:rPr>
          <w:rFonts w:ascii="Montserrat" w:eastAsia="Arial" w:hAnsi="Montserrat" w:cs="Arial"/>
          <w:color w:val="000000"/>
          <w:lang w:val="es-ES" w:eastAsia="es-MX"/>
        </w:rPr>
        <w:t>la respuesta anterior tam</w:t>
      </w:r>
      <w:r w:rsidR="00091400" w:rsidRPr="00020025">
        <w:rPr>
          <w:rFonts w:ascii="Montserrat" w:eastAsia="Arial" w:hAnsi="Montserrat" w:cs="Arial"/>
          <w:color w:val="000000"/>
          <w:lang w:val="es-ES" w:eastAsia="es-MX"/>
        </w:rPr>
        <w:t xml:space="preserve">bién te llevó a la respuesta correcta. </w:t>
      </w:r>
    </w:p>
    <w:p w14:paraId="6D272D2F" w14:textId="77777777" w:rsidR="009E5AF3" w:rsidRPr="00020025" w:rsidRDefault="009E5AF3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E75BB65" w14:textId="2711E77E" w:rsidR="00091400" w:rsidRPr="00020025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020025">
        <w:rPr>
          <w:rFonts w:ascii="Montserrat" w:eastAsia="Arial" w:hAnsi="Montserrat" w:cs="Arial"/>
          <w:color w:val="000000"/>
          <w:lang w:val="es-ES" w:eastAsia="es-MX"/>
        </w:rPr>
        <w:t>¿</w:t>
      </w:r>
      <w:r w:rsidR="009E5AF3" w:rsidRPr="00020025">
        <w:rPr>
          <w:rFonts w:ascii="Montserrat" w:eastAsia="Arial" w:hAnsi="Montserrat" w:cs="Arial"/>
          <w:color w:val="000000"/>
          <w:lang w:val="es-ES" w:eastAsia="es-MX"/>
        </w:rPr>
        <w:t>Te</w:t>
      </w:r>
      <w:r w:rsidRPr="00020025">
        <w:rPr>
          <w:rFonts w:ascii="Montserrat" w:eastAsia="Arial" w:hAnsi="Montserrat" w:cs="Arial"/>
          <w:color w:val="000000"/>
          <w:lang w:val="es-ES" w:eastAsia="es-MX"/>
        </w:rPr>
        <w:t xml:space="preserve"> ha sido fácil o difícil entender esto de los horarios? </w:t>
      </w:r>
    </w:p>
    <w:p w14:paraId="74EA86D7" w14:textId="77777777" w:rsidR="009E5AF3" w:rsidRPr="00020025" w:rsidRDefault="009E5AF3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5A2F13A" w14:textId="3BEEEC3D" w:rsidR="00091400" w:rsidRPr="0023093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230930">
        <w:rPr>
          <w:rFonts w:ascii="Montserrat" w:eastAsia="Arial" w:hAnsi="Montserrat" w:cs="Arial"/>
          <w:color w:val="000000"/>
          <w:lang w:val="es-ES" w:eastAsia="es-MX"/>
        </w:rPr>
        <w:t xml:space="preserve">Si aún tienen dificultades, no </w:t>
      </w:r>
      <w:r w:rsidR="009E5AF3" w:rsidRPr="00230930">
        <w:rPr>
          <w:rFonts w:ascii="Montserrat" w:eastAsia="Arial" w:hAnsi="Montserrat" w:cs="Arial"/>
          <w:color w:val="000000"/>
          <w:lang w:val="es-ES" w:eastAsia="es-MX"/>
        </w:rPr>
        <w:t>t</w:t>
      </w:r>
      <w:r w:rsidRPr="00230930">
        <w:rPr>
          <w:rFonts w:ascii="Montserrat" w:eastAsia="Arial" w:hAnsi="Montserrat" w:cs="Arial"/>
          <w:color w:val="000000"/>
          <w:lang w:val="es-ES" w:eastAsia="es-MX"/>
        </w:rPr>
        <w:t>e preocupe</w:t>
      </w:r>
      <w:r w:rsidR="009E5AF3" w:rsidRPr="00230930">
        <w:rPr>
          <w:rFonts w:ascii="Montserrat" w:eastAsia="Arial" w:hAnsi="Montserrat" w:cs="Arial"/>
          <w:color w:val="000000"/>
          <w:lang w:val="es-ES" w:eastAsia="es-MX"/>
        </w:rPr>
        <w:t>s, recuerda</w:t>
      </w:r>
      <w:r w:rsidRPr="00230930">
        <w:rPr>
          <w:rFonts w:ascii="Montserrat" w:eastAsia="Arial" w:hAnsi="Montserrat" w:cs="Arial"/>
          <w:color w:val="000000"/>
          <w:lang w:val="es-ES" w:eastAsia="es-MX"/>
        </w:rPr>
        <w:t xml:space="preserve"> que con la práctica podrá</w:t>
      </w:r>
      <w:r w:rsidR="009E5AF3" w:rsidRPr="00230930">
        <w:rPr>
          <w:rFonts w:ascii="Montserrat" w:eastAsia="Arial" w:hAnsi="Montserrat" w:cs="Arial"/>
          <w:color w:val="000000"/>
          <w:lang w:val="es-ES" w:eastAsia="es-MX"/>
        </w:rPr>
        <w:t>s</w:t>
      </w:r>
      <w:r w:rsidR="00230930">
        <w:rPr>
          <w:rFonts w:ascii="Montserrat" w:eastAsia="Arial" w:hAnsi="Montserrat" w:cs="Arial"/>
          <w:color w:val="000000"/>
          <w:lang w:val="es-ES" w:eastAsia="es-MX"/>
        </w:rPr>
        <w:t xml:space="preserve"> hacerlo mejor, s</w:t>
      </w:r>
      <w:r w:rsidRPr="00230930">
        <w:rPr>
          <w:rFonts w:ascii="Montserrat" w:eastAsia="Arial" w:hAnsi="Montserrat" w:cs="Arial"/>
          <w:color w:val="000000"/>
          <w:lang w:val="es-ES" w:eastAsia="es-MX"/>
        </w:rPr>
        <w:t>i tiene</w:t>
      </w:r>
      <w:r w:rsidR="009E5AF3" w:rsidRPr="00230930">
        <w:rPr>
          <w:rFonts w:ascii="Montserrat" w:eastAsia="Arial" w:hAnsi="Montserrat" w:cs="Arial"/>
          <w:color w:val="000000"/>
          <w:lang w:val="es-ES" w:eastAsia="es-MX"/>
        </w:rPr>
        <w:t>s</w:t>
      </w:r>
      <w:r w:rsidRPr="00230930">
        <w:rPr>
          <w:rFonts w:ascii="Montserrat" w:eastAsia="Arial" w:hAnsi="Montserrat" w:cs="Arial"/>
          <w:color w:val="000000"/>
          <w:lang w:val="es-ES" w:eastAsia="es-MX"/>
        </w:rPr>
        <w:t xml:space="preserve"> un</w:t>
      </w:r>
      <w:r w:rsidR="009E5AF3" w:rsidRPr="00230930">
        <w:rPr>
          <w:rFonts w:ascii="Montserrat" w:eastAsia="Arial" w:hAnsi="Montserrat" w:cs="Arial"/>
          <w:color w:val="000000"/>
          <w:lang w:val="es-ES" w:eastAsia="es-MX"/>
        </w:rPr>
        <w:t xml:space="preserve"> reloj de manecillas, practica</w:t>
      </w:r>
      <w:r w:rsidRPr="00230930">
        <w:rPr>
          <w:rFonts w:ascii="Montserrat" w:eastAsia="Arial" w:hAnsi="Montserrat" w:cs="Arial"/>
          <w:color w:val="000000"/>
          <w:lang w:val="es-ES" w:eastAsia="es-MX"/>
        </w:rPr>
        <w:t xml:space="preserve"> vi</w:t>
      </w:r>
      <w:r w:rsidR="009E5AF3" w:rsidRPr="00230930">
        <w:rPr>
          <w:rFonts w:ascii="Montserrat" w:eastAsia="Arial" w:hAnsi="Montserrat" w:cs="Arial"/>
          <w:color w:val="000000"/>
          <w:lang w:val="es-ES" w:eastAsia="es-MX"/>
        </w:rPr>
        <w:t>endo la hora en la que comienzas</w:t>
      </w:r>
      <w:r w:rsidRPr="00230930">
        <w:rPr>
          <w:rFonts w:ascii="Montserrat" w:eastAsia="Arial" w:hAnsi="Montserrat" w:cs="Arial"/>
          <w:color w:val="000000"/>
          <w:lang w:val="es-ES" w:eastAsia="es-MX"/>
        </w:rPr>
        <w:t xml:space="preserve"> a realizar alguna activi</w:t>
      </w:r>
      <w:r w:rsidR="009E5AF3" w:rsidRPr="00230930">
        <w:rPr>
          <w:rFonts w:ascii="Montserrat" w:eastAsia="Arial" w:hAnsi="Montserrat" w:cs="Arial"/>
          <w:color w:val="000000"/>
          <w:lang w:val="es-ES" w:eastAsia="es-MX"/>
        </w:rPr>
        <w:t>dad y la hora en la que terminas, pide a t</w:t>
      </w:r>
      <w:r w:rsidRPr="00230930">
        <w:rPr>
          <w:rFonts w:ascii="Montserrat" w:eastAsia="Arial" w:hAnsi="Montserrat" w:cs="Arial"/>
          <w:color w:val="000000"/>
          <w:lang w:val="es-ES" w:eastAsia="es-MX"/>
        </w:rPr>
        <w:t>u familia qu</w:t>
      </w:r>
      <w:r w:rsidR="009E5AF3" w:rsidRPr="00230930">
        <w:rPr>
          <w:rFonts w:ascii="Montserrat" w:eastAsia="Arial" w:hAnsi="Montserrat" w:cs="Arial"/>
          <w:color w:val="000000"/>
          <w:lang w:val="es-ES" w:eastAsia="es-MX"/>
        </w:rPr>
        <w:t>e te</w:t>
      </w:r>
      <w:r w:rsidRPr="00230930">
        <w:rPr>
          <w:rFonts w:ascii="Montserrat" w:eastAsia="Arial" w:hAnsi="Montserrat" w:cs="Arial"/>
          <w:color w:val="000000"/>
          <w:lang w:val="es-ES" w:eastAsia="es-MX"/>
        </w:rPr>
        <w:t xml:space="preserve"> ayude a verificar si la hora que dice</w:t>
      </w:r>
      <w:r w:rsidR="009E5AF3" w:rsidRPr="00230930">
        <w:rPr>
          <w:rFonts w:ascii="Montserrat" w:eastAsia="Arial" w:hAnsi="Montserrat" w:cs="Arial"/>
          <w:color w:val="000000"/>
          <w:lang w:val="es-ES" w:eastAsia="es-MX"/>
        </w:rPr>
        <w:t>s</w:t>
      </w:r>
      <w:r w:rsidRPr="00230930">
        <w:rPr>
          <w:rFonts w:ascii="Montserrat" w:eastAsia="Arial" w:hAnsi="Montserrat" w:cs="Arial"/>
          <w:color w:val="000000"/>
          <w:lang w:val="es-ES" w:eastAsia="es-MX"/>
        </w:rPr>
        <w:t xml:space="preserve"> es correcta.  </w:t>
      </w:r>
    </w:p>
    <w:p w14:paraId="6A025258" w14:textId="77777777" w:rsidR="00091400" w:rsidRPr="00230930" w:rsidRDefault="00091400" w:rsidP="00091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F29D3E3" w14:textId="455FEC43" w:rsidR="00E15941" w:rsidRPr="00230930" w:rsidRDefault="00091400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30930">
        <w:rPr>
          <w:rFonts w:ascii="Montserrat" w:eastAsia="Arial" w:hAnsi="Montserrat" w:cs="Arial"/>
          <w:color w:val="000000"/>
          <w:lang w:val="es-ES" w:eastAsia="es-MX"/>
        </w:rPr>
        <w:t>Si te e</w:t>
      </w:r>
      <w:r w:rsidR="009E5AF3" w:rsidRPr="00230930">
        <w:rPr>
          <w:rFonts w:ascii="Montserrat" w:eastAsia="Arial" w:hAnsi="Montserrat" w:cs="Arial"/>
          <w:color w:val="000000"/>
          <w:lang w:val="es-ES" w:eastAsia="es-MX"/>
        </w:rPr>
        <w:t>s posible consulta otros libros, p</w:t>
      </w:r>
      <w:r w:rsidR="00E15941" w:rsidRPr="00230930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0BF796BE" w14:textId="77777777" w:rsidR="009E5AF3" w:rsidRPr="005317D6" w:rsidRDefault="009E5AF3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2B26D1A" w14:textId="77777777" w:rsidR="00E15941" w:rsidRPr="005317D6" w:rsidRDefault="00E15941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5317D6" w:rsidRDefault="001774A9" w:rsidP="005317D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317D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5317D6" w:rsidRDefault="00B96099" w:rsidP="005317D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5317D6" w:rsidRDefault="001774A9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317D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A3AA510" w14:textId="77777777" w:rsidR="00AF506C" w:rsidRDefault="00AF506C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C95F5FB" w14:textId="77777777" w:rsidR="009E5AF3" w:rsidRPr="005317D6" w:rsidRDefault="009E5AF3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57E9B667" w:rsidR="00F71755" w:rsidRPr="005317D6" w:rsidRDefault="00F7175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Para saber más</w:t>
      </w:r>
      <w:r w:rsidR="00230930">
        <w:rPr>
          <w:rFonts w:ascii="Montserrat" w:hAnsi="Montserrat"/>
          <w:b/>
          <w:sz w:val="28"/>
          <w:szCs w:val="28"/>
        </w:rPr>
        <w:t>:</w:t>
      </w:r>
    </w:p>
    <w:p w14:paraId="36C6EC0B" w14:textId="3C0769E1" w:rsidR="004C7B71" w:rsidRDefault="00F7175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5317D6">
        <w:rPr>
          <w:rFonts w:ascii="Montserrat" w:hAnsi="Montserrat"/>
        </w:rPr>
        <w:t>Lecturas</w:t>
      </w:r>
    </w:p>
    <w:p w14:paraId="0375BC20" w14:textId="77777777" w:rsidR="00230930" w:rsidRPr="005317D6" w:rsidRDefault="00230930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82354CD" w14:textId="33586B9A" w:rsidR="008D3A8D" w:rsidRPr="005317D6" w:rsidRDefault="008E21C1" w:rsidP="005317D6">
      <w:pPr>
        <w:tabs>
          <w:tab w:val="left" w:pos="7371"/>
        </w:tabs>
        <w:spacing w:after="0" w:line="240" w:lineRule="auto"/>
        <w:ind w:left="7371" w:right="333" w:hanging="7371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noProof/>
          <w:lang w:val="en-US"/>
        </w:rPr>
        <w:drawing>
          <wp:inline distT="0" distB="0" distL="0" distR="0" wp14:anchorId="44B15D45" wp14:editId="7E2DF22E">
            <wp:extent cx="2158110" cy="252720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106"/>
                    <a:stretch/>
                  </pic:blipFill>
                  <pic:spPr bwMode="auto">
                    <a:xfrm>
                      <a:off x="0" y="0"/>
                      <a:ext cx="2185771" cy="255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4508" w14:textId="340C1124" w:rsidR="009E5AF3" w:rsidRDefault="00AB0986" w:rsidP="005317D6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eastAsia="Arial" w:hAnsi="Montserrat" w:cs="Arial"/>
          <w:lang w:eastAsia="es-MX"/>
        </w:rPr>
      </w:pPr>
      <w:hyperlink r:id="rId19" w:history="1">
        <w:r w:rsidR="00934446" w:rsidRPr="005317D6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9E5AF3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BDC87" w14:textId="77777777" w:rsidR="00AB0986" w:rsidRDefault="00AB0986" w:rsidP="00FF0657">
      <w:pPr>
        <w:spacing w:after="0" w:line="240" w:lineRule="auto"/>
      </w:pPr>
      <w:r>
        <w:separator/>
      </w:r>
    </w:p>
  </w:endnote>
  <w:endnote w:type="continuationSeparator" w:id="0">
    <w:p w14:paraId="47D5FD7B" w14:textId="77777777" w:rsidR="00AB0986" w:rsidRDefault="00AB098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63C9C" w14:textId="77777777" w:rsidR="00AB0986" w:rsidRDefault="00AB0986" w:rsidP="00FF0657">
      <w:pPr>
        <w:spacing w:after="0" w:line="240" w:lineRule="auto"/>
      </w:pPr>
      <w:r>
        <w:separator/>
      </w:r>
    </w:p>
  </w:footnote>
  <w:footnote w:type="continuationSeparator" w:id="0">
    <w:p w14:paraId="35B6AD91" w14:textId="77777777" w:rsidR="00AB0986" w:rsidRDefault="00AB098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F8B"/>
    <w:multiLevelType w:val="multilevel"/>
    <w:tmpl w:val="37784B72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7B693D"/>
    <w:multiLevelType w:val="multilevel"/>
    <w:tmpl w:val="48DC977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4A6F4E"/>
    <w:multiLevelType w:val="hybridMultilevel"/>
    <w:tmpl w:val="B4F6F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C56F1"/>
    <w:multiLevelType w:val="hybridMultilevel"/>
    <w:tmpl w:val="15A851D6"/>
    <w:lvl w:ilvl="0" w:tplc="15F6CB4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22C72"/>
    <w:multiLevelType w:val="hybridMultilevel"/>
    <w:tmpl w:val="365270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22EA"/>
    <w:multiLevelType w:val="hybridMultilevel"/>
    <w:tmpl w:val="2710F022"/>
    <w:lvl w:ilvl="0" w:tplc="5590F7F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86AF2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D9802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C9800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C6CD0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4F07BD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D945A0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2223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91201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763165"/>
    <w:multiLevelType w:val="hybridMultilevel"/>
    <w:tmpl w:val="4A8A194A"/>
    <w:lvl w:ilvl="0" w:tplc="D714B33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D0673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8DACA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CCA6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9274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54EA7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E8A5F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782FE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EBCA5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67630C"/>
    <w:multiLevelType w:val="multilevel"/>
    <w:tmpl w:val="39EA392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E33D14"/>
    <w:multiLevelType w:val="hybridMultilevel"/>
    <w:tmpl w:val="C8948E88"/>
    <w:lvl w:ilvl="0" w:tplc="84B8F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D5B05"/>
    <w:multiLevelType w:val="hybridMultilevel"/>
    <w:tmpl w:val="49B8A502"/>
    <w:lvl w:ilvl="0" w:tplc="08CE182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1EC3C3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CBA38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864AD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7D8B0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DE52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AB20F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70EE55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52E9E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733568"/>
    <w:multiLevelType w:val="hybridMultilevel"/>
    <w:tmpl w:val="4E569B5C"/>
    <w:lvl w:ilvl="0" w:tplc="CA18980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8F626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4DEB7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CFAB22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F1CC6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6487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98B4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65060E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086F4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977744"/>
    <w:multiLevelType w:val="hybridMultilevel"/>
    <w:tmpl w:val="5C84C796"/>
    <w:lvl w:ilvl="0" w:tplc="1F6243FA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 w:tplc="524462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D04C2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869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CA47F7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7084A4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C2A40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E3C294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8CE57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547D95"/>
    <w:multiLevelType w:val="hybridMultilevel"/>
    <w:tmpl w:val="0F2C69F8"/>
    <w:lvl w:ilvl="0" w:tplc="4120FA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4F42E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239A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10C9B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AD4D0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86860A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9CE5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BC9E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BB24E4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1447B9"/>
    <w:multiLevelType w:val="hybridMultilevel"/>
    <w:tmpl w:val="6E48488A"/>
    <w:lvl w:ilvl="0" w:tplc="FBC8C7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1A28D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762B8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0A63B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61A16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F5E7B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A4666C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860648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532C9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7D21B0"/>
    <w:multiLevelType w:val="hybridMultilevel"/>
    <w:tmpl w:val="CA92D7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4B3D"/>
    <w:multiLevelType w:val="hybridMultilevel"/>
    <w:tmpl w:val="6F3E1D56"/>
    <w:lvl w:ilvl="0" w:tplc="22CAE68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FE2A6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87EE5A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EACFB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6E219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D4D6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EBC82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7CCB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958CC9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776E41"/>
    <w:multiLevelType w:val="hybridMultilevel"/>
    <w:tmpl w:val="0CEC3C8C"/>
    <w:lvl w:ilvl="0" w:tplc="778CB034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26225D8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AFC5E1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1EC8DC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B82D8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876CFC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03CA6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EB0BE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C6E523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9169B7"/>
    <w:multiLevelType w:val="hybridMultilevel"/>
    <w:tmpl w:val="E0ACB2E6"/>
    <w:lvl w:ilvl="0" w:tplc="19D43B0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E80A8D1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932B3F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B98B8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700EF4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DD4C479C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96A8298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607E22E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A0102FE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F2639C"/>
    <w:multiLevelType w:val="hybridMultilevel"/>
    <w:tmpl w:val="6B8C34AA"/>
    <w:lvl w:ilvl="0" w:tplc="4A1ED1B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B528C4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05A67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168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9A6D0C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B385D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19216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C6AED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847E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645D26"/>
    <w:multiLevelType w:val="multilevel"/>
    <w:tmpl w:val="84040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711DF"/>
    <w:multiLevelType w:val="multilevel"/>
    <w:tmpl w:val="9886B7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EB04C0E"/>
    <w:multiLevelType w:val="hybridMultilevel"/>
    <w:tmpl w:val="F03A9136"/>
    <w:lvl w:ilvl="0" w:tplc="D5AE3252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DFAC5032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4A43C8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4F8FA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B6C71E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86225162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AFCE18F8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2C10B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CA2C7C3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B925BB"/>
    <w:multiLevelType w:val="multilevel"/>
    <w:tmpl w:val="45CAE2CA"/>
    <w:lvl w:ilvl="0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165DB7"/>
    <w:multiLevelType w:val="multilevel"/>
    <w:tmpl w:val="12F00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1D2CBF"/>
    <w:multiLevelType w:val="multilevel"/>
    <w:tmpl w:val="C2A4C3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38529F"/>
    <w:multiLevelType w:val="multilevel"/>
    <w:tmpl w:val="DBC8050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D84D84"/>
    <w:multiLevelType w:val="multilevel"/>
    <w:tmpl w:val="11CAD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B486AED"/>
    <w:multiLevelType w:val="multilevel"/>
    <w:tmpl w:val="CB086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E7715F6"/>
    <w:multiLevelType w:val="hybridMultilevel"/>
    <w:tmpl w:val="74B02420"/>
    <w:lvl w:ilvl="0" w:tplc="17F4758A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 w:tplc="95ECF75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4C29E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763D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9E6E56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9C61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B8251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BBAFF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E06F19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166389E"/>
    <w:multiLevelType w:val="hybridMultilevel"/>
    <w:tmpl w:val="997822F0"/>
    <w:lvl w:ilvl="0" w:tplc="BCF476CA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22FFE"/>
    <w:multiLevelType w:val="hybridMultilevel"/>
    <w:tmpl w:val="A1EA22C2"/>
    <w:lvl w:ilvl="0" w:tplc="4E80E2AE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CCC2C538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85FEE526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752802AC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C704998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E16A3962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EB826F08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E3586A18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7B526F66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25"/>
  </w:num>
  <w:num w:numId="5">
    <w:abstractNumId w:val="18"/>
  </w:num>
  <w:num w:numId="6">
    <w:abstractNumId w:val="10"/>
  </w:num>
  <w:num w:numId="7">
    <w:abstractNumId w:val="30"/>
  </w:num>
  <w:num w:numId="8">
    <w:abstractNumId w:val="32"/>
  </w:num>
  <w:num w:numId="9">
    <w:abstractNumId w:val="20"/>
  </w:num>
  <w:num w:numId="10">
    <w:abstractNumId w:val="17"/>
  </w:num>
  <w:num w:numId="11">
    <w:abstractNumId w:val="23"/>
  </w:num>
  <w:num w:numId="12">
    <w:abstractNumId w:val="42"/>
  </w:num>
  <w:num w:numId="13">
    <w:abstractNumId w:val="41"/>
  </w:num>
  <w:num w:numId="14">
    <w:abstractNumId w:val="9"/>
  </w:num>
  <w:num w:numId="15">
    <w:abstractNumId w:val="1"/>
  </w:num>
  <w:num w:numId="16">
    <w:abstractNumId w:val="8"/>
  </w:num>
  <w:num w:numId="17">
    <w:abstractNumId w:val="35"/>
  </w:num>
  <w:num w:numId="18">
    <w:abstractNumId w:val="26"/>
  </w:num>
  <w:num w:numId="19">
    <w:abstractNumId w:val="28"/>
  </w:num>
  <w:num w:numId="20">
    <w:abstractNumId w:val="31"/>
  </w:num>
  <w:num w:numId="21">
    <w:abstractNumId w:val="21"/>
  </w:num>
  <w:num w:numId="22">
    <w:abstractNumId w:val="39"/>
  </w:num>
  <w:num w:numId="23">
    <w:abstractNumId w:val="16"/>
  </w:num>
  <w:num w:numId="24">
    <w:abstractNumId w:val="36"/>
  </w:num>
  <w:num w:numId="25">
    <w:abstractNumId w:val="0"/>
  </w:num>
  <w:num w:numId="26">
    <w:abstractNumId w:val="3"/>
  </w:num>
  <w:num w:numId="27">
    <w:abstractNumId w:val="12"/>
  </w:num>
  <w:num w:numId="28">
    <w:abstractNumId w:val="14"/>
  </w:num>
  <w:num w:numId="29">
    <w:abstractNumId w:val="15"/>
  </w:num>
  <w:num w:numId="30">
    <w:abstractNumId w:val="38"/>
  </w:num>
  <w:num w:numId="31">
    <w:abstractNumId w:val="37"/>
  </w:num>
  <w:num w:numId="32">
    <w:abstractNumId w:val="34"/>
  </w:num>
  <w:num w:numId="33">
    <w:abstractNumId w:val="24"/>
  </w:num>
  <w:num w:numId="34">
    <w:abstractNumId w:val="33"/>
  </w:num>
  <w:num w:numId="35">
    <w:abstractNumId w:val="27"/>
  </w:num>
  <w:num w:numId="36">
    <w:abstractNumId w:val="29"/>
  </w:num>
  <w:num w:numId="37">
    <w:abstractNumId w:val="11"/>
  </w:num>
  <w:num w:numId="38">
    <w:abstractNumId w:val="5"/>
  </w:num>
  <w:num w:numId="39">
    <w:abstractNumId w:val="6"/>
  </w:num>
  <w:num w:numId="40">
    <w:abstractNumId w:val="19"/>
  </w:num>
  <w:num w:numId="41">
    <w:abstractNumId w:val="40"/>
  </w:num>
  <w:num w:numId="42">
    <w:abstractNumId w:val="13"/>
  </w:num>
  <w:num w:numId="4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0025"/>
    <w:rsid w:val="00022D03"/>
    <w:rsid w:val="000263A0"/>
    <w:rsid w:val="00031B36"/>
    <w:rsid w:val="000326AC"/>
    <w:rsid w:val="000349D7"/>
    <w:rsid w:val="00036103"/>
    <w:rsid w:val="00036B23"/>
    <w:rsid w:val="000412EA"/>
    <w:rsid w:val="00045355"/>
    <w:rsid w:val="000470A2"/>
    <w:rsid w:val="00050270"/>
    <w:rsid w:val="000525BA"/>
    <w:rsid w:val="00053E23"/>
    <w:rsid w:val="00056A25"/>
    <w:rsid w:val="00061F23"/>
    <w:rsid w:val="0006525A"/>
    <w:rsid w:val="00070079"/>
    <w:rsid w:val="00074F49"/>
    <w:rsid w:val="000752F1"/>
    <w:rsid w:val="00075EB5"/>
    <w:rsid w:val="00077667"/>
    <w:rsid w:val="000812BB"/>
    <w:rsid w:val="000819CD"/>
    <w:rsid w:val="000835B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C684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172C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61CB"/>
    <w:rsid w:val="00160C80"/>
    <w:rsid w:val="00162E6B"/>
    <w:rsid w:val="001645FB"/>
    <w:rsid w:val="00164BA3"/>
    <w:rsid w:val="00165B61"/>
    <w:rsid w:val="00165B85"/>
    <w:rsid w:val="001672EB"/>
    <w:rsid w:val="001701AF"/>
    <w:rsid w:val="00170286"/>
    <w:rsid w:val="00172337"/>
    <w:rsid w:val="00173B63"/>
    <w:rsid w:val="00175F6B"/>
    <w:rsid w:val="001774A9"/>
    <w:rsid w:val="00177894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31EF"/>
    <w:rsid w:val="001B77B0"/>
    <w:rsid w:val="001C2119"/>
    <w:rsid w:val="001D133F"/>
    <w:rsid w:val="001D1955"/>
    <w:rsid w:val="001E1547"/>
    <w:rsid w:val="001E4952"/>
    <w:rsid w:val="001E6AE8"/>
    <w:rsid w:val="001F0300"/>
    <w:rsid w:val="001F03B2"/>
    <w:rsid w:val="001F1A65"/>
    <w:rsid w:val="002142B2"/>
    <w:rsid w:val="00215F4F"/>
    <w:rsid w:val="002162BA"/>
    <w:rsid w:val="00217598"/>
    <w:rsid w:val="00224778"/>
    <w:rsid w:val="00224F11"/>
    <w:rsid w:val="00230930"/>
    <w:rsid w:val="0023211F"/>
    <w:rsid w:val="00232191"/>
    <w:rsid w:val="00233002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09E2"/>
    <w:rsid w:val="00292077"/>
    <w:rsid w:val="00296AD5"/>
    <w:rsid w:val="002A6FC5"/>
    <w:rsid w:val="002B4BBD"/>
    <w:rsid w:val="002B758D"/>
    <w:rsid w:val="002C0188"/>
    <w:rsid w:val="002C0B21"/>
    <w:rsid w:val="002C0BA5"/>
    <w:rsid w:val="002C2B74"/>
    <w:rsid w:val="002C4A3F"/>
    <w:rsid w:val="002C57BF"/>
    <w:rsid w:val="002C72C1"/>
    <w:rsid w:val="002D3D74"/>
    <w:rsid w:val="002E37C9"/>
    <w:rsid w:val="002E6355"/>
    <w:rsid w:val="002F479D"/>
    <w:rsid w:val="002F4805"/>
    <w:rsid w:val="002F4A8D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4723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396C"/>
    <w:rsid w:val="00457AD6"/>
    <w:rsid w:val="0046361A"/>
    <w:rsid w:val="0047058D"/>
    <w:rsid w:val="00470C14"/>
    <w:rsid w:val="004730B3"/>
    <w:rsid w:val="004801CA"/>
    <w:rsid w:val="0048374E"/>
    <w:rsid w:val="004874B2"/>
    <w:rsid w:val="0049704E"/>
    <w:rsid w:val="004975B0"/>
    <w:rsid w:val="004A11E8"/>
    <w:rsid w:val="004A1870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7310"/>
    <w:rsid w:val="005B19D4"/>
    <w:rsid w:val="005B29E7"/>
    <w:rsid w:val="005C3C2F"/>
    <w:rsid w:val="005C56EB"/>
    <w:rsid w:val="005C5CD1"/>
    <w:rsid w:val="005C6D16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4D32"/>
    <w:rsid w:val="00635CC9"/>
    <w:rsid w:val="00641853"/>
    <w:rsid w:val="00641D96"/>
    <w:rsid w:val="00644D40"/>
    <w:rsid w:val="00646373"/>
    <w:rsid w:val="006551F4"/>
    <w:rsid w:val="00657A81"/>
    <w:rsid w:val="00661DE8"/>
    <w:rsid w:val="00662E8F"/>
    <w:rsid w:val="006631EE"/>
    <w:rsid w:val="00665C98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30F6"/>
    <w:rsid w:val="007048F3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E06"/>
    <w:rsid w:val="007A1521"/>
    <w:rsid w:val="007A3C41"/>
    <w:rsid w:val="007A7ECF"/>
    <w:rsid w:val="007C08CE"/>
    <w:rsid w:val="007C1644"/>
    <w:rsid w:val="007C1B21"/>
    <w:rsid w:val="007C4F4A"/>
    <w:rsid w:val="007D4ECF"/>
    <w:rsid w:val="007E25CA"/>
    <w:rsid w:val="007F00C6"/>
    <w:rsid w:val="007F0F64"/>
    <w:rsid w:val="007F405A"/>
    <w:rsid w:val="007F5D77"/>
    <w:rsid w:val="007F6541"/>
    <w:rsid w:val="00803EB3"/>
    <w:rsid w:val="008042A6"/>
    <w:rsid w:val="008058C0"/>
    <w:rsid w:val="008127A7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5121"/>
    <w:rsid w:val="008703FE"/>
    <w:rsid w:val="008710CA"/>
    <w:rsid w:val="00873B69"/>
    <w:rsid w:val="008748EE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240"/>
    <w:rsid w:val="009635ED"/>
    <w:rsid w:val="00965059"/>
    <w:rsid w:val="00967AD3"/>
    <w:rsid w:val="0097064A"/>
    <w:rsid w:val="0097317B"/>
    <w:rsid w:val="00973A0A"/>
    <w:rsid w:val="0097448C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D5521"/>
    <w:rsid w:val="009D5A49"/>
    <w:rsid w:val="009E5AF3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3E31"/>
    <w:rsid w:val="00A269FC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0986"/>
    <w:rsid w:val="00AB245F"/>
    <w:rsid w:val="00AB55CF"/>
    <w:rsid w:val="00AB6B4E"/>
    <w:rsid w:val="00AB7CB8"/>
    <w:rsid w:val="00AC0CF8"/>
    <w:rsid w:val="00AC14F0"/>
    <w:rsid w:val="00AC2E60"/>
    <w:rsid w:val="00AC419C"/>
    <w:rsid w:val="00AD1623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230B"/>
    <w:rsid w:val="00B474AA"/>
    <w:rsid w:val="00B54D0F"/>
    <w:rsid w:val="00B616F5"/>
    <w:rsid w:val="00B63BDC"/>
    <w:rsid w:val="00B65B79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07B3"/>
    <w:rsid w:val="00BB2E75"/>
    <w:rsid w:val="00BB6C40"/>
    <w:rsid w:val="00BB7855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87949"/>
    <w:rsid w:val="00C90B14"/>
    <w:rsid w:val="00C932CF"/>
    <w:rsid w:val="00C94A16"/>
    <w:rsid w:val="00C97AFF"/>
    <w:rsid w:val="00CA4566"/>
    <w:rsid w:val="00CB0997"/>
    <w:rsid w:val="00CB224B"/>
    <w:rsid w:val="00CB54FB"/>
    <w:rsid w:val="00CB7B45"/>
    <w:rsid w:val="00CC1E7C"/>
    <w:rsid w:val="00CC40E6"/>
    <w:rsid w:val="00CD64B9"/>
    <w:rsid w:val="00CD6536"/>
    <w:rsid w:val="00CE3E0F"/>
    <w:rsid w:val="00CF0FC5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315F9"/>
    <w:rsid w:val="00D35072"/>
    <w:rsid w:val="00D35969"/>
    <w:rsid w:val="00D436AE"/>
    <w:rsid w:val="00D44315"/>
    <w:rsid w:val="00D470A3"/>
    <w:rsid w:val="00D501EC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E776E"/>
    <w:rsid w:val="00DF0AF8"/>
    <w:rsid w:val="00DF25FE"/>
    <w:rsid w:val="00DF3AE6"/>
    <w:rsid w:val="00E00602"/>
    <w:rsid w:val="00E06E33"/>
    <w:rsid w:val="00E149FF"/>
    <w:rsid w:val="00E1503D"/>
    <w:rsid w:val="00E1533C"/>
    <w:rsid w:val="00E15941"/>
    <w:rsid w:val="00E1722C"/>
    <w:rsid w:val="00E17864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769DF"/>
    <w:rsid w:val="00E80695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5181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A5809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2DECBFE1"/>
    <w:rsid w:val="39E9B16D"/>
    <w:rsid w:val="3ABE4D1B"/>
    <w:rsid w:val="3BDBDF47"/>
    <w:rsid w:val="436125A3"/>
    <w:rsid w:val="4AD8A07F"/>
    <w:rsid w:val="4CD22B6C"/>
    <w:rsid w:val="4CD31763"/>
    <w:rsid w:val="75F9B7AA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ibros.conaliteg.gob.mx/20/P3DMA.htm?" TargetMode="External"/><Relationship Id="rId19" Type="http://schemas.openxmlformats.org/officeDocument/2006/relationships/hyperlink" Target="https://libros.conaliteg.gob.mx/20/P3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C446-DA5F-4666-B57A-932F0003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26T22:42:00Z</dcterms:created>
  <dcterms:modified xsi:type="dcterms:W3CDTF">2020-10-26T22:44:00Z</dcterms:modified>
</cp:coreProperties>
</file>